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7672" w14:textId="77777777" w:rsidR="005E7660" w:rsidRPr="008372C4" w:rsidRDefault="005E7660" w:rsidP="005E7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2C4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03D0C0F8" w14:textId="77777777" w:rsidR="005E7660" w:rsidRPr="008372C4" w:rsidRDefault="005E7660" w:rsidP="005E7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2C4">
        <w:rPr>
          <w:rFonts w:ascii="Times New Roman" w:hAnsi="Times New Roman" w:cs="Times New Roman"/>
          <w:b/>
          <w:sz w:val="28"/>
          <w:szCs w:val="28"/>
        </w:rPr>
        <w:t>«Методы разработки и принятия управленческих решений в социальной работе»</w:t>
      </w:r>
    </w:p>
    <w:p w14:paraId="7A879D7E" w14:textId="77777777" w:rsidR="005E7660" w:rsidRPr="008372C4" w:rsidRDefault="005E7660" w:rsidP="005E7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1DBD7" w14:textId="77777777" w:rsidR="0067059A" w:rsidRPr="008372C4" w:rsidRDefault="0067059A" w:rsidP="006705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BA4B1" w14:textId="77777777" w:rsidR="005E7660" w:rsidRPr="008372C4" w:rsidRDefault="005E7660" w:rsidP="006705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2C4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61F9EF1E" w14:textId="77777777" w:rsidR="005E7660" w:rsidRPr="008372C4" w:rsidRDefault="005E7660" w:rsidP="005E7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C4">
        <w:rPr>
          <w:rFonts w:ascii="Times New Roman" w:hAnsi="Times New Roman" w:cs="Times New Roman"/>
          <w:b/>
          <w:sz w:val="28"/>
          <w:szCs w:val="28"/>
        </w:rPr>
        <w:tab/>
      </w:r>
    </w:p>
    <w:p w14:paraId="4C57436A" w14:textId="77777777" w:rsidR="00E549D9" w:rsidRPr="008372C4" w:rsidRDefault="005E7660" w:rsidP="0067059A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C4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4AC21A77" w14:textId="77777777" w:rsidR="00EA2E88" w:rsidRPr="008372C4" w:rsidRDefault="00EA2E88" w:rsidP="0067059A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137E22B9" w14:textId="48BFE06A" w:rsidR="00306FF7" w:rsidRPr="008372C4" w:rsidRDefault="00306FF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Какие этапы включает процесс принятия управленческого решения</w:t>
      </w:r>
      <w:r w:rsidR="00DB5FE7">
        <w:rPr>
          <w:rFonts w:ascii="Times New Roman" w:hAnsi="Times New Roman" w:cs="Times New Roman"/>
          <w:sz w:val="28"/>
          <w:szCs w:val="28"/>
        </w:rPr>
        <w:t>?</w:t>
      </w:r>
    </w:p>
    <w:p w14:paraId="6906BE5D" w14:textId="77777777" w:rsidR="00306FF7" w:rsidRPr="008372C4" w:rsidRDefault="00306FF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A) </w:t>
      </w:r>
      <w:r w:rsidR="0067059A" w:rsidRPr="008372C4">
        <w:rPr>
          <w:rFonts w:ascii="Times New Roman" w:hAnsi="Times New Roman" w:cs="Times New Roman"/>
          <w:sz w:val="28"/>
          <w:szCs w:val="28"/>
        </w:rPr>
        <w:t>п</w:t>
      </w:r>
      <w:r w:rsidRPr="008372C4">
        <w:rPr>
          <w:rFonts w:ascii="Times New Roman" w:hAnsi="Times New Roman" w:cs="Times New Roman"/>
          <w:sz w:val="28"/>
          <w:szCs w:val="28"/>
        </w:rPr>
        <w:t>остановка проблемы, сбор информации, анализ альтернатив, принятие решения, реализация решения, контроль результатов</w:t>
      </w:r>
    </w:p>
    <w:p w14:paraId="42C1E79A" w14:textId="76F425E6" w:rsidR="00306FF7" w:rsidRPr="008372C4" w:rsidRDefault="00306FF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Б) </w:t>
      </w:r>
      <w:r w:rsidR="0067059A" w:rsidRPr="008372C4">
        <w:rPr>
          <w:rFonts w:ascii="Times New Roman" w:hAnsi="Times New Roman" w:cs="Times New Roman"/>
          <w:sz w:val="28"/>
          <w:szCs w:val="28"/>
        </w:rPr>
        <w:t>с</w:t>
      </w:r>
      <w:r w:rsidRPr="008372C4">
        <w:rPr>
          <w:rFonts w:ascii="Times New Roman" w:hAnsi="Times New Roman" w:cs="Times New Roman"/>
          <w:sz w:val="28"/>
          <w:szCs w:val="28"/>
        </w:rPr>
        <w:t>бор и</w:t>
      </w:r>
      <w:r w:rsidR="00AB6442">
        <w:rPr>
          <w:rFonts w:ascii="Times New Roman" w:hAnsi="Times New Roman" w:cs="Times New Roman"/>
          <w:sz w:val="28"/>
          <w:szCs w:val="28"/>
        </w:rPr>
        <w:t>нформации, постановка проблемы</w:t>
      </w:r>
    </w:p>
    <w:p w14:paraId="23DED56A" w14:textId="5BB526F8" w:rsidR="00306FF7" w:rsidRPr="008372C4" w:rsidRDefault="00306FF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В)</w:t>
      </w:r>
      <w:r w:rsidR="0067059A" w:rsidRPr="008372C4">
        <w:rPr>
          <w:rFonts w:ascii="Times New Roman" w:hAnsi="Times New Roman" w:cs="Times New Roman"/>
          <w:sz w:val="28"/>
          <w:szCs w:val="28"/>
        </w:rPr>
        <w:t xml:space="preserve"> а</w:t>
      </w:r>
      <w:r w:rsidRPr="008372C4">
        <w:rPr>
          <w:rFonts w:ascii="Times New Roman" w:hAnsi="Times New Roman" w:cs="Times New Roman"/>
          <w:sz w:val="28"/>
          <w:szCs w:val="28"/>
        </w:rPr>
        <w:t>нализ альтернатив, постан</w:t>
      </w:r>
      <w:r w:rsidR="00AB6442">
        <w:rPr>
          <w:rFonts w:ascii="Times New Roman" w:hAnsi="Times New Roman" w:cs="Times New Roman"/>
          <w:sz w:val="28"/>
          <w:szCs w:val="28"/>
        </w:rPr>
        <w:t>овка проблемы, сбор информации</w:t>
      </w:r>
    </w:p>
    <w:p w14:paraId="36AE0E83" w14:textId="4FA4D800" w:rsidR="00306FF7" w:rsidRPr="008372C4" w:rsidRDefault="00306FF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Г)</w:t>
      </w:r>
      <w:r w:rsidR="0067059A" w:rsidRPr="008372C4">
        <w:rPr>
          <w:rFonts w:ascii="Times New Roman" w:hAnsi="Times New Roman" w:cs="Times New Roman"/>
          <w:sz w:val="28"/>
          <w:szCs w:val="28"/>
        </w:rPr>
        <w:t xml:space="preserve"> </w:t>
      </w:r>
      <w:r w:rsidRPr="008372C4">
        <w:rPr>
          <w:rFonts w:ascii="Times New Roman" w:hAnsi="Times New Roman" w:cs="Times New Roman"/>
          <w:sz w:val="28"/>
          <w:szCs w:val="28"/>
        </w:rPr>
        <w:t>реализация решения, контроль результатов</w:t>
      </w:r>
    </w:p>
    <w:p w14:paraId="4E6F8A9C" w14:textId="77777777" w:rsidR="00306FF7" w:rsidRPr="008372C4" w:rsidRDefault="00306FF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Правильный ответ: A</w:t>
      </w:r>
    </w:p>
    <w:p w14:paraId="28256667" w14:textId="6760A0B0" w:rsidR="002B5011" w:rsidRPr="008372C4" w:rsidRDefault="002B5011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</w:t>
      </w:r>
    </w:p>
    <w:p w14:paraId="3DD64E31" w14:textId="77777777" w:rsidR="00306FF7" w:rsidRPr="008372C4" w:rsidRDefault="00306FF7" w:rsidP="0067059A">
      <w:pPr>
        <w:tabs>
          <w:tab w:val="left" w:pos="284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82804C" w14:textId="77777777" w:rsidR="00EA2E88" w:rsidRPr="00D4593D" w:rsidRDefault="00EA2E88" w:rsidP="0067059A">
      <w:pPr>
        <w:pStyle w:val="ac"/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3D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6680BCEC" w14:textId="2022EC60" w:rsidR="002C5DC5" w:rsidRPr="00D4593D" w:rsidRDefault="00630361" w:rsidP="0067059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3D">
        <w:rPr>
          <w:rFonts w:ascii="Times New Roman" w:hAnsi="Times New Roman" w:cs="Times New Roman"/>
          <w:sz w:val="28"/>
          <w:szCs w:val="28"/>
        </w:rPr>
        <w:t>Что является основной целью управленческого решения в социальной работе</w:t>
      </w:r>
      <w:r w:rsidR="00DB5FE7">
        <w:rPr>
          <w:rFonts w:ascii="Times New Roman" w:hAnsi="Times New Roman" w:cs="Times New Roman"/>
          <w:sz w:val="28"/>
          <w:szCs w:val="28"/>
        </w:rPr>
        <w:t>?</w:t>
      </w:r>
    </w:p>
    <w:p w14:paraId="73DC975A" w14:textId="313CC57F" w:rsidR="002C5DC5" w:rsidRPr="00D4593D" w:rsidRDefault="002C5DC5" w:rsidP="0067059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3D">
        <w:rPr>
          <w:rFonts w:ascii="Times New Roman" w:hAnsi="Times New Roman" w:cs="Times New Roman"/>
          <w:sz w:val="28"/>
          <w:szCs w:val="28"/>
        </w:rPr>
        <w:t xml:space="preserve">A) </w:t>
      </w:r>
      <w:r w:rsidR="00630361" w:rsidRPr="00D4593D">
        <w:rPr>
          <w:rFonts w:ascii="Times New Roman" w:hAnsi="Times New Roman" w:cs="Times New Roman"/>
          <w:sz w:val="28"/>
          <w:szCs w:val="28"/>
        </w:rPr>
        <w:t>увеличение финансирования организации</w:t>
      </w:r>
    </w:p>
    <w:p w14:paraId="70A74DEE" w14:textId="2DBA2784" w:rsidR="002C5DC5" w:rsidRPr="00D4593D" w:rsidRDefault="002C5DC5" w:rsidP="0067059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3D">
        <w:rPr>
          <w:rFonts w:ascii="Times New Roman" w:hAnsi="Times New Roman" w:cs="Times New Roman"/>
          <w:sz w:val="28"/>
          <w:szCs w:val="28"/>
        </w:rPr>
        <w:t xml:space="preserve">Б) </w:t>
      </w:r>
      <w:r w:rsidR="00630361" w:rsidRPr="00D4593D">
        <w:rPr>
          <w:rFonts w:ascii="Times New Roman" w:hAnsi="Times New Roman" w:cs="Times New Roman"/>
          <w:sz w:val="28"/>
          <w:szCs w:val="28"/>
        </w:rPr>
        <w:t>решение проблемы или достижение поставленной цели в сфере социальной работы</w:t>
      </w:r>
    </w:p>
    <w:p w14:paraId="5D659593" w14:textId="3D0D5759" w:rsidR="002C5DC5" w:rsidRPr="00D4593D" w:rsidRDefault="002C5DC5" w:rsidP="0067059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3D">
        <w:rPr>
          <w:rFonts w:ascii="Times New Roman" w:hAnsi="Times New Roman" w:cs="Times New Roman"/>
          <w:sz w:val="28"/>
          <w:szCs w:val="28"/>
        </w:rPr>
        <w:t xml:space="preserve">В) </w:t>
      </w:r>
      <w:r w:rsidR="00630361" w:rsidRPr="00D4593D">
        <w:rPr>
          <w:rFonts w:ascii="Times New Roman" w:hAnsi="Times New Roman" w:cs="Times New Roman"/>
          <w:sz w:val="28"/>
          <w:szCs w:val="28"/>
        </w:rPr>
        <w:t>повышение заработной платы сотрудников</w:t>
      </w:r>
    </w:p>
    <w:p w14:paraId="1D281AD2" w14:textId="09F7D6D0" w:rsidR="002C5DC5" w:rsidRPr="00D4593D" w:rsidRDefault="002C5DC5" w:rsidP="0067059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3D">
        <w:rPr>
          <w:rFonts w:ascii="Times New Roman" w:hAnsi="Times New Roman" w:cs="Times New Roman"/>
          <w:sz w:val="28"/>
          <w:szCs w:val="28"/>
        </w:rPr>
        <w:t xml:space="preserve">Г) </w:t>
      </w:r>
      <w:r w:rsidR="00630361" w:rsidRPr="00D4593D">
        <w:rPr>
          <w:rFonts w:ascii="Times New Roman" w:hAnsi="Times New Roman" w:cs="Times New Roman"/>
          <w:sz w:val="28"/>
          <w:szCs w:val="28"/>
        </w:rPr>
        <w:t>улучшение имиджа организации</w:t>
      </w:r>
    </w:p>
    <w:p w14:paraId="2699ABC7" w14:textId="749ECF70" w:rsidR="00306FF7" w:rsidRPr="00D4593D" w:rsidRDefault="002C5DC5" w:rsidP="0067059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3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30361" w:rsidRPr="00D4593D">
        <w:rPr>
          <w:rFonts w:ascii="Times New Roman" w:hAnsi="Times New Roman" w:cs="Times New Roman"/>
          <w:sz w:val="28"/>
          <w:szCs w:val="28"/>
        </w:rPr>
        <w:t>Б</w:t>
      </w:r>
    </w:p>
    <w:p w14:paraId="705FC1B0" w14:textId="26121EE4" w:rsidR="002C5DC5" w:rsidRPr="008372C4" w:rsidRDefault="002B5011" w:rsidP="0067059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</w:t>
      </w:r>
    </w:p>
    <w:p w14:paraId="24967952" w14:textId="77777777" w:rsidR="002B5011" w:rsidRPr="008372C4" w:rsidRDefault="002B5011" w:rsidP="0067059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90659" w14:textId="77777777" w:rsidR="00EA2E88" w:rsidRPr="008372C4" w:rsidRDefault="002C5DC5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3. </w:t>
      </w:r>
      <w:r w:rsidR="00EA2E88" w:rsidRPr="008372C4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443549B7" w14:textId="1499CD4E" w:rsidR="002C5DC5" w:rsidRPr="008372C4" w:rsidRDefault="002C5DC5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Какой вид управленческих решений характерен для кризисных ситуаций</w:t>
      </w:r>
      <w:r w:rsidR="00DB5FE7">
        <w:rPr>
          <w:rFonts w:ascii="Times New Roman" w:hAnsi="Times New Roman" w:cs="Times New Roman"/>
          <w:sz w:val="28"/>
          <w:szCs w:val="28"/>
        </w:rPr>
        <w:t>?</w:t>
      </w:r>
    </w:p>
    <w:p w14:paraId="4B59D2F6" w14:textId="77777777" w:rsidR="002C5DC5" w:rsidRPr="008372C4" w:rsidRDefault="002C5DC5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A)</w:t>
      </w:r>
      <w:r w:rsidR="0067059A" w:rsidRPr="008372C4">
        <w:rPr>
          <w:rFonts w:ascii="Times New Roman" w:hAnsi="Times New Roman" w:cs="Times New Roman"/>
          <w:sz w:val="28"/>
          <w:szCs w:val="28"/>
        </w:rPr>
        <w:t xml:space="preserve"> с</w:t>
      </w:r>
      <w:r w:rsidRPr="008372C4">
        <w:rPr>
          <w:rFonts w:ascii="Times New Roman" w:hAnsi="Times New Roman" w:cs="Times New Roman"/>
          <w:sz w:val="28"/>
          <w:szCs w:val="28"/>
        </w:rPr>
        <w:t>тратегические решения</w:t>
      </w:r>
    </w:p>
    <w:p w14:paraId="4FFF0D45" w14:textId="77777777" w:rsidR="002C5DC5" w:rsidRPr="008372C4" w:rsidRDefault="002C5DC5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Б)</w:t>
      </w:r>
      <w:r w:rsidR="0067059A" w:rsidRPr="008372C4">
        <w:rPr>
          <w:rFonts w:ascii="Times New Roman" w:hAnsi="Times New Roman" w:cs="Times New Roman"/>
          <w:sz w:val="28"/>
          <w:szCs w:val="28"/>
        </w:rPr>
        <w:t xml:space="preserve"> о</w:t>
      </w:r>
      <w:r w:rsidRPr="008372C4">
        <w:rPr>
          <w:rFonts w:ascii="Times New Roman" w:hAnsi="Times New Roman" w:cs="Times New Roman"/>
          <w:sz w:val="28"/>
          <w:szCs w:val="28"/>
        </w:rPr>
        <w:t>перативные решения</w:t>
      </w:r>
    </w:p>
    <w:p w14:paraId="06ACEB1C" w14:textId="07DB66A7" w:rsidR="002C5DC5" w:rsidRPr="008372C4" w:rsidRDefault="002C5DC5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В)</w:t>
      </w:r>
      <w:r w:rsidR="0067059A" w:rsidRPr="008372C4">
        <w:rPr>
          <w:rFonts w:ascii="Times New Roman" w:hAnsi="Times New Roman" w:cs="Times New Roman"/>
          <w:sz w:val="28"/>
          <w:szCs w:val="28"/>
        </w:rPr>
        <w:t xml:space="preserve"> </w:t>
      </w:r>
      <w:r w:rsidR="00266E01">
        <w:rPr>
          <w:rFonts w:ascii="Times New Roman" w:hAnsi="Times New Roman" w:cs="Times New Roman"/>
          <w:sz w:val="28"/>
          <w:szCs w:val="28"/>
        </w:rPr>
        <w:t>предметные</w:t>
      </w:r>
      <w:r w:rsidRPr="008372C4"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14:paraId="32C438E3" w14:textId="77777777" w:rsidR="002C5DC5" w:rsidRPr="008372C4" w:rsidRDefault="002C5DC5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Г)</w:t>
      </w:r>
      <w:r w:rsidR="0067059A" w:rsidRPr="008372C4">
        <w:rPr>
          <w:rFonts w:ascii="Times New Roman" w:hAnsi="Times New Roman" w:cs="Times New Roman"/>
          <w:sz w:val="28"/>
          <w:szCs w:val="28"/>
        </w:rPr>
        <w:t xml:space="preserve"> и</w:t>
      </w:r>
      <w:r w:rsidRPr="008372C4">
        <w:rPr>
          <w:rFonts w:ascii="Times New Roman" w:hAnsi="Times New Roman" w:cs="Times New Roman"/>
          <w:sz w:val="28"/>
          <w:szCs w:val="28"/>
        </w:rPr>
        <w:t>нтуитивные решения</w:t>
      </w:r>
    </w:p>
    <w:p w14:paraId="2CC71A48" w14:textId="77777777" w:rsidR="002C5DC5" w:rsidRPr="008372C4" w:rsidRDefault="002C5DC5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D481060" w14:textId="2037E490" w:rsidR="000F0CDD" w:rsidRDefault="002B5011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4</w:t>
      </w:r>
    </w:p>
    <w:p w14:paraId="5DE9DF2E" w14:textId="38741868" w:rsidR="002B5011" w:rsidRPr="008372C4" w:rsidRDefault="002B5011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3DA6C" w14:textId="6999ADA4" w:rsidR="00EA2E88" w:rsidRPr="008372C4" w:rsidRDefault="009764D5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17D5" w:rsidRPr="008372C4">
        <w:rPr>
          <w:rFonts w:ascii="Times New Roman" w:hAnsi="Times New Roman" w:cs="Times New Roman"/>
          <w:sz w:val="28"/>
          <w:szCs w:val="28"/>
        </w:rPr>
        <w:t xml:space="preserve">. </w:t>
      </w:r>
      <w:r w:rsidR="00EA2E88" w:rsidRPr="008372C4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2A7F64F6" w14:textId="3F16DAC0" w:rsidR="00DD58D7" w:rsidRPr="008372C4" w:rsidRDefault="00DD58D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Что является ключевым элементом этапа разработки управленческого решения</w:t>
      </w:r>
      <w:r w:rsidR="00DB5FE7">
        <w:rPr>
          <w:rFonts w:ascii="Times New Roman" w:hAnsi="Times New Roman" w:cs="Times New Roman"/>
          <w:sz w:val="28"/>
          <w:szCs w:val="28"/>
        </w:rPr>
        <w:t>?</w:t>
      </w:r>
    </w:p>
    <w:p w14:paraId="7450F16E" w14:textId="77777777" w:rsidR="00DD58D7" w:rsidRPr="008372C4" w:rsidRDefault="00DD58D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A)</w:t>
      </w:r>
      <w:r w:rsidR="0067059A" w:rsidRPr="008372C4">
        <w:rPr>
          <w:rFonts w:ascii="Times New Roman" w:hAnsi="Times New Roman" w:cs="Times New Roman"/>
          <w:sz w:val="28"/>
          <w:szCs w:val="28"/>
        </w:rPr>
        <w:t xml:space="preserve"> в</w:t>
      </w:r>
      <w:r w:rsidRPr="008372C4">
        <w:rPr>
          <w:rFonts w:ascii="Times New Roman" w:hAnsi="Times New Roman" w:cs="Times New Roman"/>
          <w:sz w:val="28"/>
          <w:szCs w:val="28"/>
        </w:rPr>
        <w:t>ыбор наилучшей альтернативы</w:t>
      </w:r>
    </w:p>
    <w:p w14:paraId="604AEE6A" w14:textId="77777777" w:rsidR="00DD58D7" w:rsidRPr="008372C4" w:rsidRDefault="00DD58D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Б)</w:t>
      </w:r>
      <w:r w:rsidR="0067059A" w:rsidRPr="008372C4">
        <w:rPr>
          <w:rFonts w:ascii="Times New Roman" w:hAnsi="Times New Roman" w:cs="Times New Roman"/>
          <w:sz w:val="28"/>
          <w:szCs w:val="28"/>
        </w:rPr>
        <w:t xml:space="preserve"> ф</w:t>
      </w:r>
      <w:r w:rsidRPr="008372C4">
        <w:rPr>
          <w:rFonts w:ascii="Times New Roman" w:hAnsi="Times New Roman" w:cs="Times New Roman"/>
          <w:sz w:val="28"/>
          <w:szCs w:val="28"/>
        </w:rPr>
        <w:t>ормулировка проблемы</w:t>
      </w:r>
    </w:p>
    <w:p w14:paraId="35A93040" w14:textId="77777777" w:rsidR="00DD58D7" w:rsidRPr="008372C4" w:rsidRDefault="00DD58D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67059A" w:rsidRPr="008372C4">
        <w:rPr>
          <w:rFonts w:ascii="Times New Roman" w:hAnsi="Times New Roman" w:cs="Times New Roman"/>
          <w:sz w:val="28"/>
          <w:szCs w:val="28"/>
        </w:rPr>
        <w:t xml:space="preserve"> к</w:t>
      </w:r>
      <w:r w:rsidRPr="008372C4">
        <w:rPr>
          <w:rFonts w:ascii="Times New Roman" w:hAnsi="Times New Roman" w:cs="Times New Roman"/>
          <w:sz w:val="28"/>
          <w:szCs w:val="28"/>
        </w:rPr>
        <w:t>онтроль выполнения плана</w:t>
      </w:r>
    </w:p>
    <w:p w14:paraId="36ACD5A0" w14:textId="77777777" w:rsidR="00DD58D7" w:rsidRPr="008372C4" w:rsidRDefault="00DD58D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Г)</w:t>
      </w:r>
      <w:r w:rsidR="0067059A" w:rsidRPr="008372C4">
        <w:rPr>
          <w:rFonts w:ascii="Times New Roman" w:hAnsi="Times New Roman" w:cs="Times New Roman"/>
          <w:sz w:val="28"/>
          <w:szCs w:val="28"/>
        </w:rPr>
        <w:t xml:space="preserve"> а</w:t>
      </w:r>
      <w:r w:rsidRPr="008372C4">
        <w:rPr>
          <w:rFonts w:ascii="Times New Roman" w:hAnsi="Times New Roman" w:cs="Times New Roman"/>
          <w:sz w:val="28"/>
          <w:szCs w:val="28"/>
        </w:rPr>
        <w:t>нализ текущей ситуации</w:t>
      </w:r>
    </w:p>
    <w:p w14:paraId="1F8C34D1" w14:textId="77777777" w:rsidR="009117D5" w:rsidRPr="008372C4" w:rsidRDefault="00DD58D7" w:rsidP="00670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Правильный ответ: A</w:t>
      </w:r>
    </w:p>
    <w:p w14:paraId="60D2F9A9" w14:textId="1B482E56" w:rsidR="005E7660" w:rsidRPr="008372C4" w:rsidRDefault="002B5011" w:rsidP="0067059A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eastAsia="Times New Roman" w:hAnsi="Times New Roman" w:cs="Times New Roman"/>
          <w:sz w:val="28"/>
          <w:szCs w:val="28"/>
        </w:rPr>
        <w:t>УК-1; ПК-4</w:t>
      </w:r>
    </w:p>
    <w:p w14:paraId="18C0AA07" w14:textId="77777777" w:rsidR="002B5011" w:rsidRDefault="002B5011" w:rsidP="0067059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5E21D" w14:textId="77777777" w:rsidR="00DB5FE7" w:rsidRPr="008372C4" w:rsidRDefault="00DB5FE7" w:rsidP="0067059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79C05" w14:textId="77777777" w:rsidR="005E7660" w:rsidRPr="008372C4" w:rsidRDefault="005E7660" w:rsidP="005E7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C4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00393E9E" w14:textId="77777777" w:rsidR="00F013B9" w:rsidRPr="008372C4" w:rsidRDefault="00F013B9" w:rsidP="005E76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23DBDC" w14:textId="0F4051C6" w:rsidR="005E7660" w:rsidRPr="008372C4" w:rsidRDefault="00D62E49" w:rsidP="00DB5FE7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1.</w:t>
      </w:r>
      <w:r w:rsidRPr="008372C4">
        <w:rPr>
          <w:rFonts w:ascii="Times New Roman" w:hAnsi="Times New Roman" w:cs="Times New Roman"/>
          <w:sz w:val="28"/>
          <w:szCs w:val="28"/>
        </w:rPr>
        <w:tab/>
        <w:t>Прочитайте текст и соотнесите каждое требование к управленческому решению с его описанием. Каждому элементу левого столбца соответствует только один элемент правого столбца</w:t>
      </w:r>
      <w:r w:rsidR="00DB5FE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8372C4" w:rsidRPr="008372C4" w14:paraId="36359757" w14:textId="77777777" w:rsidTr="00E949CA">
        <w:trPr>
          <w:trHeight w:val="80"/>
        </w:trPr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B66410" w14:textId="77777777" w:rsidR="005E7660" w:rsidRPr="008372C4" w:rsidRDefault="00F013B9" w:rsidP="00E949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297336" w14:textId="51390202" w:rsidR="005E7660" w:rsidRPr="008372C4" w:rsidRDefault="005E7660" w:rsidP="00266E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F013B9" w:rsidRPr="008372C4">
              <w:rPr>
                <w:rFonts w:ascii="Times New Roman" w:hAnsi="Times New Roman" w:cs="Times New Roman"/>
                <w:sz w:val="28"/>
                <w:szCs w:val="28"/>
              </w:rPr>
              <w:t>исани</w:t>
            </w:r>
            <w:r w:rsidR="00266E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372C4" w:rsidRPr="008372C4" w14:paraId="148420AD" w14:textId="77777777" w:rsidTr="00E949C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BAB57" w14:textId="77777777" w:rsidR="005E7660" w:rsidRPr="008372C4" w:rsidRDefault="005E7660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9CA" w:rsidRPr="008372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11E8EE11" w14:textId="12AD6167" w:rsidR="005E7660" w:rsidRPr="008372C4" w:rsidRDefault="00AB6442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1C444" w14:textId="77777777" w:rsidR="005E7660" w:rsidRPr="008372C4" w:rsidRDefault="005E7660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49CA" w:rsidRPr="008372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14:paraId="4ED3201F" w14:textId="77777777" w:rsidR="005E7660" w:rsidRPr="008372C4" w:rsidRDefault="00E949CA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B2E00" w:rsidRPr="008372C4">
              <w:rPr>
                <w:rFonts w:ascii="Times New Roman" w:hAnsi="Times New Roman" w:cs="Times New Roman"/>
                <w:sz w:val="28"/>
                <w:szCs w:val="28"/>
              </w:rPr>
              <w:t>огическая аргументация и доказательность выбора решения</w:t>
            </w:r>
          </w:p>
        </w:tc>
      </w:tr>
      <w:tr w:rsidR="00D00AC9" w:rsidRPr="008372C4" w14:paraId="1093551D" w14:textId="77777777" w:rsidTr="00E949C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65767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3EB3D9FE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Своевремен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EBB5E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14:paraId="7426D3AC" w14:textId="02356D5B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рассмотрение проблемы с разных точек зрения</w:t>
            </w:r>
          </w:p>
        </w:tc>
      </w:tr>
      <w:tr w:rsidR="00D00AC9" w:rsidRPr="008372C4" w14:paraId="582DB2C7" w14:textId="77777777" w:rsidTr="00E949C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4F51A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2DABCFCC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F8792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14:paraId="0D10CA4D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возможность корректировки решения в зависимости от изменения условий</w:t>
            </w:r>
          </w:p>
        </w:tc>
      </w:tr>
      <w:tr w:rsidR="00D00AC9" w:rsidRPr="008372C4" w14:paraId="7930DE38" w14:textId="77777777" w:rsidTr="00E949C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6C306F15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19225CF6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Четк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655053C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14:paraId="16B6ADA9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ясность и конкретность формулировок решения</w:t>
            </w:r>
          </w:p>
        </w:tc>
      </w:tr>
      <w:tr w:rsidR="00D00AC9" w:rsidRPr="008372C4" w14:paraId="03D0FA42" w14:textId="77777777" w:rsidTr="00E949C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62CA0287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7ACFDC5E" w14:textId="3A3A925A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345EE7F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14:paraId="7CDB4AC9" w14:textId="6516C9AC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принятие решения в нужный момент времени</w:t>
            </w:r>
          </w:p>
        </w:tc>
      </w:tr>
    </w:tbl>
    <w:p w14:paraId="031D658F" w14:textId="77777777" w:rsidR="005E7660" w:rsidRPr="008372C4" w:rsidRDefault="005E7660" w:rsidP="00EA55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372C4" w:rsidRPr="008372C4" w14:paraId="038B2AB3" w14:textId="77777777" w:rsidTr="00D62E49">
        <w:tc>
          <w:tcPr>
            <w:tcW w:w="1250" w:type="pct"/>
            <w:hideMark/>
          </w:tcPr>
          <w:p w14:paraId="19CDDF8A" w14:textId="77777777" w:rsidR="002B2E00" w:rsidRPr="008372C4" w:rsidRDefault="002B2E00" w:rsidP="00D62E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0A057AA5" w14:textId="77777777" w:rsidR="002B2E00" w:rsidRPr="008372C4" w:rsidRDefault="002B2E00" w:rsidP="00D62E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0F3EB754" w14:textId="77777777" w:rsidR="002B2E00" w:rsidRPr="008372C4" w:rsidRDefault="002B2E00" w:rsidP="00D62E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740BCB82" w14:textId="77777777" w:rsidR="002B2E00" w:rsidRPr="008372C4" w:rsidRDefault="002B2E00" w:rsidP="00D62E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2C4" w:rsidRPr="008372C4" w14:paraId="2BABC9DC" w14:textId="77777777" w:rsidTr="00D62E49">
        <w:tc>
          <w:tcPr>
            <w:tcW w:w="1250" w:type="pct"/>
            <w:hideMark/>
          </w:tcPr>
          <w:p w14:paraId="0CF1BADF" w14:textId="77777777" w:rsidR="002B2E00" w:rsidRPr="008372C4" w:rsidRDefault="002B2E00" w:rsidP="00D62E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  <w:hideMark/>
          </w:tcPr>
          <w:p w14:paraId="309AA613" w14:textId="59F6CE11" w:rsidR="002B2E00" w:rsidRPr="008372C4" w:rsidRDefault="00D00AC9" w:rsidP="00D62E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50" w:type="pct"/>
          </w:tcPr>
          <w:p w14:paraId="37E1EF0F" w14:textId="77777777" w:rsidR="002B2E00" w:rsidRPr="008372C4" w:rsidRDefault="002B2E00" w:rsidP="00D62E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719CE937" w14:textId="77777777" w:rsidR="002B2E00" w:rsidRPr="008372C4" w:rsidRDefault="002B2E00" w:rsidP="00D62E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786BBF88" w14:textId="0BC9DBA5" w:rsidR="005E7660" w:rsidRPr="008372C4" w:rsidRDefault="005E7660" w:rsidP="00EA55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eastAsia="Times New Roman" w:hAnsi="Times New Roman" w:cs="Times New Roman"/>
          <w:sz w:val="28"/>
          <w:szCs w:val="28"/>
        </w:rPr>
        <w:t>УК-1; ПК-2; ПК-4</w:t>
      </w:r>
    </w:p>
    <w:p w14:paraId="589FB09A" w14:textId="77777777" w:rsidR="00036EEB" w:rsidRPr="008372C4" w:rsidRDefault="00036EEB" w:rsidP="005E7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46E8E1" w14:textId="2863F0A1" w:rsidR="005E7660" w:rsidRPr="008372C4" w:rsidRDefault="00D62E49" w:rsidP="00DB5FE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E7660" w:rsidRPr="008372C4">
        <w:rPr>
          <w:rFonts w:ascii="Times New Roman" w:hAnsi="Times New Roman" w:cs="Times New Roman"/>
          <w:bCs/>
          <w:sz w:val="28"/>
          <w:szCs w:val="28"/>
        </w:rPr>
        <w:t xml:space="preserve">Прочитайте текст и </w:t>
      </w:r>
      <w:r w:rsidR="000C1FBA" w:rsidRPr="008372C4">
        <w:rPr>
          <w:rFonts w:ascii="Times New Roman" w:hAnsi="Times New Roman" w:cs="Times New Roman"/>
          <w:bCs/>
          <w:sz w:val="28"/>
          <w:szCs w:val="28"/>
        </w:rPr>
        <w:t>соотнесите каждый метод с целью его применения</w:t>
      </w:r>
      <w:r w:rsidRPr="008372C4">
        <w:rPr>
          <w:rFonts w:ascii="Times New Roman" w:hAnsi="Times New Roman" w:cs="Times New Roman"/>
          <w:b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DB5FE7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145"/>
        <w:gridCol w:w="590"/>
        <w:gridCol w:w="4087"/>
      </w:tblGrid>
      <w:tr w:rsidR="008372C4" w:rsidRPr="008372C4" w14:paraId="5A9E0209" w14:textId="77777777" w:rsidTr="00D62E49">
        <w:tc>
          <w:tcPr>
            <w:tcW w:w="4668" w:type="dxa"/>
            <w:gridSpan w:val="2"/>
            <w:hideMark/>
          </w:tcPr>
          <w:p w14:paraId="1860A68E" w14:textId="77777777" w:rsidR="005E7660" w:rsidRPr="008372C4" w:rsidRDefault="000C1FBA" w:rsidP="00D62E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4677" w:type="dxa"/>
            <w:gridSpan w:val="2"/>
            <w:hideMark/>
          </w:tcPr>
          <w:p w14:paraId="4EE24C82" w14:textId="77777777" w:rsidR="005E7660" w:rsidRPr="008372C4" w:rsidRDefault="000C1FBA" w:rsidP="00D62E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Цели применения</w:t>
            </w:r>
          </w:p>
        </w:tc>
      </w:tr>
      <w:tr w:rsidR="00D00AC9" w:rsidRPr="008372C4" w14:paraId="629ACE42" w14:textId="77777777" w:rsidTr="00D62E49">
        <w:tc>
          <w:tcPr>
            <w:tcW w:w="523" w:type="dxa"/>
            <w:hideMark/>
          </w:tcPr>
          <w:p w14:paraId="7AC0FD84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45" w:type="dxa"/>
          </w:tcPr>
          <w:p w14:paraId="58CAA085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Расчетно-аналитические</w:t>
            </w:r>
          </w:p>
        </w:tc>
        <w:tc>
          <w:tcPr>
            <w:tcW w:w="590" w:type="dxa"/>
            <w:hideMark/>
          </w:tcPr>
          <w:p w14:paraId="707CF9FC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87" w:type="dxa"/>
          </w:tcPr>
          <w:p w14:paraId="058F396D" w14:textId="6B3A1526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лана</w:t>
            </w:r>
          </w:p>
        </w:tc>
      </w:tr>
      <w:tr w:rsidR="00D00AC9" w:rsidRPr="008372C4" w14:paraId="64665475" w14:textId="77777777" w:rsidTr="00D62E49">
        <w:tc>
          <w:tcPr>
            <w:tcW w:w="523" w:type="dxa"/>
            <w:hideMark/>
          </w:tcPr>
          <w:p w14:paraId="67E794A3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45" w:type="dxa"/>
          </w:tcPr>
          <w:p w14:paraId="3A3E292D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 (экспертные)</w:t>
            </w:r>
          </w:p>
        </w:tc>
        <w:tc>
          <w:tcPr>
            <w:tcW w:w="590" w:type="dxa"/>
            <w:hideMark/>
          </w:tcPr>
          <w:p w14:paraId="7DBE75C4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7" w:type="dxa"/>
          </w:tcPr>
          <w:p w14:paraId="0EB8D8EA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получение объективной оценки ситуации с учетом мнения специалистов</w:t>
            </w:r>
          </w:p>
        </w:tc>
      </w:tr>
      <w:tr w:rsidR="00D00AC9" w:rsidRPr="008372C4" w14:paraId="7C88A5EF" w14:textId="77777777" w:rsidTr="00D62E49">
        <w:tc>
          <w:tcPr>
            <w:tcW w:w="523" w:type="dxa"/>
            <w:hideMark/>
          </w:tcPr>
          <w:p w14:paraId="44C30956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45" w:type="dxa"/>
          </w:tcPr>
          <w:p w14:paraId="0949F340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методы</w:t>
            </w:r>
          </w:p>
        </w:tc>
        <w:tc>
          <w:tcPr>
            <w:tcW w:w="590" w:type="dxa"/>
            <w:hideMark/>
          </w:tcPr>
          <w:p w14:paraId="75058AE8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7" w:type="dxa"/>
          </w:tcPr>
          <w:p w14:paraId="70AECA02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комплексный анализ и разработка стратегий</w:t>
            </w:r>
          </w:p>
        </w:tc>
      </w:tr>
      <w:tr w:rsidR="00D00AC9" w:rsidRPr="008372C4" w14:paraId="762439E1" w14:textId="77777777" w:rsidTr="00D62E49">
        <w:tc>
          <w:tcPr>
            <w:tcW w:w="523" w:type="dxa"/>
            <w:hideMark/>
          </w:tcPr>
          <w:p w14:paraId="2152C1BB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45" w:type="dxa"/>
          </w:tcPr>
          <w:p w14:paraId="7EDED8CE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Оптимизационные методы</w:t>
            </w:r>
          </w:p>
        </w:tc>
        <w:tc>
          <w:tcPr>
            <w:tcW w:w="590" w:type="dxa"/>
            <w:hideMark/>
          </w:tcPr>
          <w:p w14:paraId="463047AE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7" w:type="dxa"/>
          </w:tcPr>
          <w:p w14:paraId="453AA6F7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и планирование будущего состояния системы  </w:t>
            </w:r>
          </w:p>
        </w:tc>
      </w:tr>
      <w:tr w:rsidR="00D00AC9" w:rsidRPr="008372C4" w14:paraId="03ABBE81" w14:textId="77777777" w:rsidTr="00D62E49">
        <w:tc>
          <w:tcPr>
            <w:tcW w:w="523" w:type="dxa"/>
          </w:tcPr>
          <w:p w14:paraId="66CD5902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</w:tcPr>
          <w:p w14:paraId="6EDC8DB2" w14:textId="65E55FF5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14:paraId="1E34DC0E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087" w:type="dxa"/>
          </w:tcPr>
          <w:p w14:paraId="6CEAB842" w14:textId="5192C72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оценка и выбор наилучших вариантов решений</w:t>
            </w:r>
          </w:p>
        </w:tc>
      </w:tr>
    </w:tbl>
    <w:p w14:paraId="6EB81E85" w14:textId="77777777" w:rsidR="005E7660" w:rsidRPr="008372C4" w:rsidRDefault="005E7660" w:rsidP="00EA55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372C4" w:rsidRPr="008372C4" w14:paraId="7B4C33D1" w14:textId="77777777" w:rsidTr="00925544">
        <w:tc>
          <w:tcPr>
            <w:tcW w:w="1250" w:type="pct"/>
            <w:hideMark/>
          </w:tcPr>
          <w:p w14:paraId="2877D558" w14:textId="77777777" w:rsidR="000C1FBA" w:rsidRPr="008372C4" w:rsidRDefault="000C1FBA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184062B8" w14:textId="77777777" w:rsidR="000C1FBA" w:rsidRPr="008372C4" w:rsidRDefault="000C1FBA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hideMark/>
          </w:tcPr>
          <w:p w14:paraId="7917E6D6" w14:textId="77777777" w:rsidR="000C1FBA" w:rsidRPr="008372C4" w:rsidRDefault="000C1FBA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24FF9036" w14:textId="77777777" w:rsidR="000C1FBA" w:rsidRPr="008372C4" w:rsidRDefault="000C1FBA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2C4" w:rsidRPr="008372C4" w14:paraId="3CD8E959" w14:textId="77777777" w:rsidTr="00925544">
        <w:tc>
          <w:tcPr>
            <w:tcW w:w="1250" w:type="pct"/>
            <w:hideMark/>
          </w:tcPr>
          <w:p w14:paraId="356CCEB7" w14:textId="197E46A0" w:rsidR="000C1FBA" w:rsidRPr="008372C4" w:rsidRDefault="00D00AC9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50" w:type="pct"/>
            <w:hideMark/>
          </w:tcPr>
          <w:p w14:paraId="2A430AA3" w14:textId="77777777" w:rsidR="000C1FBA" w:rsidRPr="008372C4" w:rsidRDefault="000C1FBA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68FBE5FB" w14:textId="77777777" w:rsidR="000C1FBA" w:rsidRPr="008372C4" w:rsidRDefault="000C1FBA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22B2B510" w14:textId="77777777" w:rsidR="000C1FBA" w:rsidRPr="008372C4" w:rsidRDefault="000C1FBA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687CE08F" w14:textId="2CF84841" w:rsidR="005E7660" w:rsidRPr="008372C4" w:rsidRDefault="005E7660" w:rsidP="00EA55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eastAsia="Times New Roman" w:hAnsi="Times New Roman" w:cs="Times New Roman"/>
          <w:sz w:val="28"/>
          <w:szCs w:val="28"/>
        </w:rPr>
        <w:t>УК-1; ПК-2; ПК-4</w:t>
      </w:r>
    </w:p>
    <w:p w14:paraId="19BFB700" w14:textId="77777777" w:rsidR="005E7660" w:rsidRPr="00AD2B42" w:rsidRDefault="005E7660" w:rsidP="005E7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C47CD" w14:textId="1EDFDBC3" w:rsidR="005E7660" w:rsidRPr="00AD2B42" w:rsidRDefault="00925544" w:rsidP="00DB5FE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B42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E7660" w:rsidRPr="00AD2B42">
        <w:rPr>
          <w:rFonts w:ascii="Times New Roman" w:hAnsi="Times New Roman" w:cs="Times New Roman"/>
          <w:bCs/>
          <w:sz w:val="28"/>
          <w:szCs w:val="28"/>
        </w:rPr>
        <w:t xml:space="preserve">Прочитайте текст и установите соответствие </w:t>
      </w:r>
      <w:r w:rsidR="00D4593D" w:rsidRPr="00AD2B42">
        <w:rPr>
          <w:rFonts w:ascii="Times New Roman" w:hAnsi="Times New Roman" w:cs="Times New Roman"/>
          <w:bCs/>
          <w:sz w:val="28"/>
          <w:szCs w:val="28"/>
        </w:rPr>
        <w:t>между методом принятия решений и его характеристикой</w:t>
      </w:r>
      <w:r w:rsidRPr="00AD2B42">
        <w:rPr>
          <w:rFonts w:ascii="Times New Roman" w:hAnsi="Times New Roman" w:cs="Times New Roman"/>
          <w:b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DB5FE7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4144"/>
        <w:gridCol w:w="590"/>
        <w:gridCol w:w="4086"/>
      </w:tblGrid>
      <w:tr w:rsidR="00AD2B42" w:rsidRPr="00AD2B42" w14:paraId="52195884" w14:textId="77777777" w:rsidTr="00925544">
        <w:tc>
          <w:tcPr>
            <w:tcW w:w="4669" w:type="dxa"/>
            <w:gridSpan w:val="2"/>
            <w:hideMark/>
          </w:tcPr>
          <w:p w14:paraId="1FBB6448" w14:textId="77777777" w:rsidR="005E7660" w:rsidRPr="00AD2B42" w:rsidRDefault="005E7660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C2A7C" w:rsidRPr="00AD2B42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</w:p>
        </w:tc>
        <w:tc>
          <w:tcPr>
            <w:tcW w:w="4676" w:type="dxa"/>
            <w:gridSpan w:val="2"/>
            <w:hideMark/>
          </w:tcPr>
          <w:p w14:paraId="7302EBB4" w14:textId="77777777" w:rsidR="005E7660" w:rsidRPr="00AD2B42" w:rsidRDefault="00FC2A7C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AD2B42" w:rsidRPr="00AD2B42" w14:paraId="100E058F" w14:textId="77777777" w:rsidTr="00925544">
        <w:tc>
          <w:tcPr>
            <w:tcW w:w="525" w:type="dxa"/>
            <w:hideMark/>
          </w:tcPr>
          <w:p w14:paraId="3165B12C" w14:textId="77777777" w:rsidR="005E7660" w:rsidRPr="00AD2B42" w:rsidRDefault="005E7660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5544" w:rsidRPr="00AD2B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4" w:type="dxa"/>
          </w:tcPr>
          <w:p w14:paraId="254AAA12" w14:textId="31737C32" w:rsidR="005E7660" w:rsidRPr="00AD2B42" w:rsidRDefault="00D4593D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Дельфи</w:t>
            </w:r>
            <w:proofErr w:type="spellEnd"/>
          </w:p>
        </w:tc>
        <w:tc>
          <w:tcPr>
            <w:tcW w:w="590" w:type="dxa"/>
            <w:hideMark/>
          </w:tcPr>
          <w:p w14:paraId="3C6B3A26" w14:textId="77777777" w:rsidR="005E7660" w:rsidRPr="00AD2B42" w:rsidRDefault="005E7660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5544" w:rsidRPr="00AD2B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78A293D3" w14:textId="164CEE9F" w:rsidR="005E7660" w:rsidRPr="00AD2B42" w:rsidRDefault="00D4593D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коллективное генерирование идей без критики</w:t>
            </w:r>
          </w:p>
        </w:tc>
      </w:tr>
      <w:tr w:rsidR="00AD2B42" w:rsidRPr="00AD2B42" w14:paraId="01860080" w14:textId="77777777" w:rsidTr="00925544">
        <w:tc>
          <w:tcPr>
            <w:tcW w:w="525" w:type="dxa"/>
            <w:hideMark/>
          </w:tcPr>
          <w:p w14:paraId="04F7F4D4" w14:textId="77777777" w:rsidR="005E7660" w:rsidRPr="00AD2B42" w:rsidRDefault="005E7660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544" w:rsidRPr="00AD2B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4" w:type="dxa"/>
          </w:tcPr>
          <w:p w14:paraId="37780D22" w14:textId="0D843CC0" w:rsidR="005E7660" w:rsidRPr="00AD2B42" w:rsidRDefault="00D4593D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Метод мозгового штурма</w:t>
            </w:r>
          </w:p>
        </w:tc>
        <w:tc>
          <w:tcPr>
            <w:tcW w:w="590" w:type="dxa"/>
            <w:hideMark/>
          </w:tcPr>
          <w:p w14:paraId="139C99F6" w14:textId="77777777" w:rsidR="005E7660" w:rsidRPr="00AD2B42" w:rsidRDefault="005E7660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25544" w:rsidRPr="00AD2B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79CB2637" w14:textId="18FEDC14" w:rsidR="005E7660" w:rsidRPr="00AD2B42" w:rsidRDefault="00D4593D" w:rsidP="005E76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структурирование проблемы в виде иерархии</w:t>
            </w:r>
          </w:p>
        </w:tc>
      </w:tr>
      <w:tr w:rsidR="00AD2B42" w:rsidRPr="00AD2B42" w14:paraId="75E3C0A1" w14:textId="77777777" w:rsidTr="00925544">
        <w:tc>
          <w:tcPr>
            <w:tcW w:w="525" w:type="dxa"/>
            <w:hideMark/>
          </w:tcPr>
          <w:p w14:paraId="0CCDCD00" w14:textId="77777777" w:rsidR="00D00AC9" w:rsidRPr="00AD2B42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44" w:type="dxa"/>
          </w:tcPr>
          <w:p w14:paraId="4E3E29B4" w14:textId="602E0232" w:rsidR="00D00AC9" w:rsidRPr="00AD2B42" w:rsidRDefault="00D4593D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Метод анализа затрат и выгод</w:t>
            </w:r>
          </w:p>
        </w:tc>
        <w:tc>
          <w:tcPr>
            <w:tcW w:w="590" w:type="dxa"/>
            <w:hideMark/>
          </w:tcPr>
          <w:p w14:paraId="41D2C647" w14:textId="77777777" w:rsidR="00D00AC9" w:rsidRPr="00AD2B42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6" w:type="dxa"/>
          </w:tcPr>
          <w:p w14:paraId="4E0D78E5" w14:textId="2453B677" w:rsidR="00D00AC9" w:rsidRPr="00AD2B42" w:rsidRDefault="00D4593D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многократное анонимное анкетирование экспертов</w:t>
            </w:r>
          </w:p>
        </w:tc>
      </w:tr>
      <w:tr w:rsidR="00AD2B42" w:rsidRPr="00AD2B42" w14:paraId="55B7668D" w14:textId="77777777" w:rsidTr="00925544">
        <w:tc>
          <w:tcPr>
            <w:tcW w:w="525" w:type="dxa"/>
            <w:hideMark/>
          </w:tcPr>
          <w:p w14:paraId="3D61DFB8" w14:textId="77777777" w:rsidR="00D00AC9" w:rsidRPr="00AD2B42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44" w:type="dxa"/>
          </w:tcPr>
          <w:p w14:paraId="6ED059CD" w14:textId="60F3A775" w:rsidR="00D00AC9" w:rsidRPr="00AD2B42" w:rsidRDefault="00D4593D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Метод анализа иерархий</w:t>
            </w:r>
          </w:p>
        </w:tc>
        <w:tc>
          <w:tcPr>
            <w:tcW w:w="590" w:type="dxa"/>
          </w:tcPr>
          <w:p w14:paraId="4A120402" w14:textId="77777777" w:rsidR="00D00AC9" w:rsidRPr="00AD2B42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6" w:type="dxa"/>
          </w:tcPr>
          <w:p w14:paraId="3030A85B" w14:textId="498C2367" w:rsidR="00D00AC9" w:rsidRPr="00AD2B42" w:rsidRDefault="00D4593D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затрат и выгод для каждой альтернативы</w:t>
            </w:r>
          </w:p>
        </w:tc>
      </w:tr>
    </w:tbl>
    <w:p w14:paraId="4269A3E5" w14:textId="77777777" w:rsidR="005E7660" w:rsidRPr="00AD2B42" w:rsidRDefault="005E7660" w:rsidP="00EA55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2B4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AD2B42" w:rsidRPr="00AD2B42" w14:paraId="211E5569" w14:textId="77777777" w:rsidTr="00925544">
        <w:tc>
          <w:tcPr>
            <w:tcW w:w="1250" w:type="pct"/>
            <w:hideMark/>
          </w:tcPr>
          <w:p w14:paraId="69C15032" w14:textId="77777777" w:rsidR="00FC2A7C" w:rsidRPr="00AD2B42" w:rsidRDefault="00FC2A7C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382E7D5C" w14:textId="77777777" w:rsidR="00FC2A7C" w:rsidRPr="00AD2B42" w:rsidRDefault="00FC2A7C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hideMark/>
          </w:tcPr>
          <w:p w14:paraId="6A8BFB2D" w14:textId="77777777" w:rsidR="00FC2A7C" w:rsidRPr="00AD2B42" w:rsidRDefault="00FC2A7C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172FD580" w14:textId="77777777" w:rsidR="00FC2A7C" w:rsidRPr="00AD2B42" w:rsidRDefault="00FC2A7C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B42" w:rsidRPr="00AD2B42" w14:paraId="51BFE7D2" w14:textId="77777777" w:rsidTr="00925544">
        <w:trPr>
          <w:trHeight w:val="362"/>
        </w:trPr>
        <w:tc>
          <w:tcPr>
            <w:tcW w:w="1250" w:type="pct"/>
            <w:hideMark/>
          </w:tcPr>
          <w:p w14:paraId="23BF62AE" w14:textId="76E9CE7A" w:rsidR="00FC2A7C" w:rsidRPr="00AD2B42" w:rsidRDefault="00D4593D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00397645" w14:textId="24E7FCF7" w:rsidR="00FC2A7C" w:rsidRPr="00AD2B42" w:rsidRDefault="00D4593D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  <w:hideMark/>
          </w:tcPr>
          <w:p w14:paraId="377AEC5D" w14:textId="6C6D6CCB" w:rsidR="00FC2A7C" w:rsidRPr="00AD2B42" w:rsidRDefault="00D00AC9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01CA8794" w14:textId="351B28CA" w:rsidR="00FC2A7C" w:rsidRPr="00AD2B42" w:rsidRDefault="00AD2B42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A2D3FD4" w14:textId="01C98D7F" w:rsidR="005E7660" w:rsidRPr="00AD2B42" w:rsidRDefault="005E7660" w:rsidP="00EA55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D2B42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eastAsia="Times New Roman" w:hAnsi="Times New Roman" w:cs="Times New Roman"/>
          <w:sz w:val="28"/>
          <w:szCs w:val="28"/>
        </w:rPr>
        <w:t>УК-1; ПК-2; ПК-4</w:t>
      </w:r>
    </w:p>
    <w:p w14:paraId="44F67F02" w14:textId="77777777" w:rsidR="00144E78" w:rsidRPr="008372C4" w:rsidRDefault="00144E78" w:rsidP="005E7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34525" w14:textId="2C7A838A" w:rsidR="005E7660" w:rsidRPr="008372C4" w:rsidRDefault="000F0CDD" w:rsidP="00DB5FE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5FE7">
        <w:rPr>
          <w:rFonts w:ascii="Times New Roman" w:hAnsi="Times New Roman" w:cs="Times New Roman"/>
          <w:sz w:val="28"/>
          <w:szCs w:val="28"/>
        </w:rPr>
        <w:t xml:space="preserve"> </w:t>
      </w:r>
      <w:r w:rsidR="005E7660" w:rsidRPr="008372C4">
        <w:rPr>
          <w:rFonts w:ascii="Times New Roman" w:hAnsi="Times New Roman" w:cs="Times New Roman"/>
          <w:sz w:val="28"/>
          <w:szCs w:val="28"/>
        </w:rPr>
        <w:t xml:space="preserve">Соотнесите </w:t>
      </w:r>
      <w:r w:rsidR="00221F25" w:rsidRPr="008372C4">
        <w:rPr>
          <w:rFonts w:ascii="Times New Roman" w:hAnsi="Times New Roman" w:cs="Times New Roman"/>
          <w:sz w:val="28"/>
          <w:szCs w:val="28"/>
        </w:rPr>
        <w:t>каждый этап разработки управленчес</w:t>
      </w:r>
      <w:r w:rsidR="00925544" w:rsidRPr="008372C4">
        <w:rPr>
          <w:rFonts w:ascii="Times New Roman" w:hAnsi="Times New Roman" w:cs="Times New Roman"/>
          <w:sz w:val="28"/>
          <w:szCs w:val="28"/>
        </w:rPr>
        <w:t xml:space="preserve">кого решения с его определением. </w:t>
      </w:r>
      <w:r w:rsidR="00925544" w:rsidRPr="008372C4">
        <w:rPr>
          <w:rFonts w:ascii="Times New Roman" w:hAnsi="Times New Roman" w:cs="Times New Roman"/>
          <w:b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DB5FE7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26"/>
        <w:gridCol w:w="590"/>
        <w:gridCol w:w="4105"/>
      </w:tblGrid>
      <w:tr w:rsidR="008372C4" w:rsidRPr="008372C4" w14:paraId="50D37778" w14:textId="77777777" w:rsidTr="00925544">
        <w:tc>
          <w:tcPr>
            <w:tcW w:w="4650" w:type="dxa"/>
            <w:gridSpan w:val="2"/>
            <w:hideMark/>
          </w:tcPr>
          <w:p w14:paraId="443078FA" w14:textId="77777777" w:rsidR="005E7660" w:rsidRPr="008372C4" w:rsidRDefault="00221F25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695" w:type="dxa"/>
            <w:gridSpan w:val="2"/>
            <w:hideMark/>
          </w:tcPr>
          <w:p w14:paraId="129DF52D" w14:textId="77777777" w:rsidR="005E7660" w:rsidRPr="008372C4" w:rsidRDefault="00221F25" w:rsidP="009255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:rsidR="00D00AC9" w:rsidRPr="008372C4" w14:paraId="209E6A9F" w14:textId="77777777" w:rsidTr="00925544">
        <w:tc>
          <w:tcPr>
            <w:tcW w:w="524" w:type="dxa"/>
            <w:hideMark/>
          </w:tcPr>
          <w:p w14:paraId="5B9B124E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</w:tcPr>
          <w:p w14:paraId="671A20C3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Подготовка к разработке управленческого решения</w:t>
            </w:r>
          </w:p>
        </w:tc>
        <w:tc>
          <w:tcPr>
            <w:tcW w:w="590" w:type="dxa"/>
            <w:hideMark/>
          </w:tcPr>
          <w:p w14:paraId="7067BE4A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5" w:type="dxa"/>
          </w:tcPr>
          <w:p w14:paraId="56FC1AD6" w14:textId="6F2F1B60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выбор наилучшей альтернативы и формирование конкретного плана действий</w:t>
            </w:r>
          </w:p>
        </w:tc>
      </w:tr>
      <w:tr w:rsidR="00D00AC9" w:rsidRPr="008372C4" w14:paraId="70BFE78E" w14:textId="77777777" w:rsidTr="00925544">
        <w:tc>
          <w:tcPr>
            <w:tcW w:w="524" w:type="dxa"/>
            <w:hideMark/>
          </w:tcPr>
          <w:p w14:paraId="786D184C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</w:tcPr>
          <w:p w14:paraId="0C4A00D7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Разработка управленческого решения</w:t>
            </w:r>
          </w:p>
        </w:tc>
        <w:tc>
          <w:tcPr>
            <w:tcW w:w="590" w:type="dxa"/>
            <w:hideMark/>
          </w:tcPr>
          <w:p w14:paraId="0E0EFADF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5" w:type="dxa"/>
          </w:tcPr>
          <w:p w14:paraId="6FBAEA6A" w14:textId="4850ED7D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определение целей, задач и сбор необходимой информации для анализа ситуации</w:t>
            </w:r>
          </w:p>
        </w:tc>
      </w:tr>
      <w:tr w:rsidR="00D00AC9" w:rsidRPr="008372C4" w14:paraId="1DC76F84" w14:textId="77777777" w:rsidTr="00925544">
        <w:tc>
          <w:tcPr>
            <w:tcW w:w="524" w:type="dxa"/>
            <w:hideMark/>
          </w:tcPr>
          <w:p w14:paraId="0D2326F4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</w:tcPr>
          <w:p w14:paraId="189A1591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Принятие и реализация решения</w:t>
            </w:r>
          </w:p>
        </w:tc>
        <w:tc>
          <w:tcPr>
            <w:tcW w:w="590" w:type="dxa"/>
            <w:hideMark/>
          </w:tcPr>
          <w:p w14:paraId="6A3A149E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5" w:type="dxa"/>
          </w:tcPr>
          <w:p w14:paraId="5135F366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утверждение решения руководством и внедрение его в практику</w:t>
            </w:r>
          </w:p>
        </w:tc>
      </w:tr>
      <w:tr w:rsidR="00D00AC9" w:rsidRPr="008372C4" w14:paraId="3558C3FE" w14:textId="77777777" w:rsidTr="00925544">
        <w:tc>
          <w:tcPr>
            <w:tcW w:w="524" w:type="dxa"/>
          </w:tcPr>
          <w:p w14:paraId="070DDE2B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26" w:type="dxa"/>
          </w:tcPr>
          <w:p w14:paraId="3A10C87A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шения</w:t>
            </w:r>
          </w:p>
        </w:tc>
        <w:tc>
          <w:tcPr>
            <w:tcW w:w="590" w:type="dxa"/>
          </w:tcPr>
          <w:p w14:paraId="30E7B448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5" w:type="dxa"/>
          </w:tcPr>
          <w:p w14:paraId="43FBFE54" w14:textId="77777777" w:rsidR="00D00AC9" w:rsidRPr="008372C4" w:rsidRDefault="00D00AC9" w:rsidP="00D00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инятого решения и проверка достижения поставленных целей</w:t>
            </w:r>
          </w:p>
        </w:tc>
      </w:tr>
    </w:tbl>
    <w:p w14:paraId="143B3707" w14:textId="77777777" w:rsidR="005E7660" w:rsidRPr="008372C4" w:rsidRDefault="005E7660" w:rsidP="00EA55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372C4" w:rsidRPr="008372C4" w14:paraId="6EFBC075" w14:textId="77777777" w:rsidTr="005C6C39">
        <w:tc>
          <w:tcPr>
            <w:tcW w:w="1250" w:type="pct"/>
            <w:hideMark/>
          </w:tcPr>
          <w:p w14:paraId="3EBAC85B" w14:textId="77777777" w:rsidR="00221F25" w:rsidRPr="008372C4" w:rsidRDefault="00221F25" w:rsidP="00DB5F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1EA52978" w14:textId="77777777" w:rsidR="00221F25" w:rsidRPr="008372C4" w:rsidRDefault="00221F25" w:rsidP="00DB5F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4134B557" w14:textId="77777777" w:rsidR="00221F25" w:rsidRPr="008372C4" w:rsidRDefault="00221F25" w:rsidP="00DB5F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1E1D8ECB" w14:textId="77777777" w:rsidR="00221F25" w:rsidRPr="008372C4" w:rsidRDefault="00221F25" w:rsidP="00DB5F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2C4" w:rsidRPr="008372C4" w14:paraId="0721CABE" w14:textId="77777777" w:rsidTr="005C6C39">
        <w:tc>
          <w:tcPr>
            <w:tcW w:w="1250" w:type="pct"/>
            <w:hideMark/>
          </w:tcPr>
          <w:p w14:paraId="4B1349FB" w14:textId="7EFCE13F" w:rsidR="00221F25" w:rsidRPr="008372C4" w:rsidRDefault="00D00AC9" w:rsidP="00DB5F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3E09F73A" w14:textId="0C33FF47" w:rsidR="00221F25" w:rsidRPr="008372C4" w:rsidRDefault="00D00AC9" w:rsidP="00DB5F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1F5E4C21" w14:textId="77777777" w:rsidR="00221F25" w:rsidRPr="008372C4" w:rsidRDefault="00221F25" w:rsidP="00DB5F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7F9B6294" w14:textId="77777777" w:rsidR="00221F25" w:rsidRPr="008372C4" w:rsidRDefault="00221F25" w:rsidP="00DB5F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66BA1FB" w14:textId="1BA64C12" w:rsidR="005E7660" w:rsidRPr="008372C4" w:rsidRDefault="005E7660" w:rsidP="00EA55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eastAsia="Times New Roman" w:hAnsi="Times New Roman" w:cs="Times New Roman"/>
          <w:sz w:val="28"/>
          <w:szCs w:val="28"/>
        </w:rPr>
        <w:t>УК-1; ПК-2; ПК-4</w:t>
      </w:r>
    </w:p>
    <w:p w14:paraId="5A31F48C" w14:textId="77777777" w:rsidR="005E7660" w:rsidRPr="008372C4" w:rsidRDefault="005E7660" w:rsidP="005E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C78D2" w14:textId="77777777" w:rsidR="005E7660" w:rsidRPr="008372C4" w:rsidRDefault="005E7660" w:rsidP="00F43E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C4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1FD3E124" w14:textId="77777777" w:rsidR="005E7660" w:rsidRPr="008372C4" w:rsidRDefault="005E7660" w:rsidP="005E7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0D52E" w14:textId="77777777" w:rsidR="00221F25" w:rsidRPr="008372C4" w:rsidRDefault="00221F25" w:rsidP="00945AA8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Укажите правильную последовательность требований к управленческому решению</w:t>
      </w:r>
      <w:r w:rsidR="001463F7" w:rsidRPr="008372C4">
        <w:rPr>
          <w:rFonts w:ascii="Times New Roman" w:hAnsi="Times New Roman" w:cs="Times New Roman"/>
          <w:sz w:val="28"/>
          <w:szCs w:val="28"/>
        </w:rPr>
        <w:t xml:space="preserve"> в социальной работе</w:t>
      </w:r>
      <w:r w:rsidR="00F43E61" w:rsidRPr="008372C4">
        <w:rPr>
          <w:rFonts w:ascii="Times New Roman" w:hAnsi="Times New Roman" w:cs="Times New Roman"/>
          <w:sz w:val="28"/>
          <w:szCs w:val="28"/>
        </w:rPr>
        <w:t>. Запишите правильную последовательность букв слева направо</w:t>
      </w:r>
    </w:p>
    <w:p w14:paraId="69AF1AE7" w14:textId="77777777" w:rsidR="001463F7" w:rsidRPr="008372C4" w:rsidRDefault="00221F25" w:rsidP="00EA553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А) </w:t>
      </w:r>
      <w:r w:rsidR="00F43E61" w:rsidRPr="008372C4">
        <w:rPr>
          <w:rFonts w:ascii="Times New Roman" w:hAnsi="Times New Roman" w:cs="Times New Roman"/>
          <w:sz w:val="28"/>
          <w:szCs w:val="28"/>
        </w:rPr>
        <w:t>а</w:t>
      </w:r>
      <w:r w:rsidR="001463F7" w:rsidRPr="008372C4">
        <w:rPr>
          <w:rFonts w:ascii="Times New Roman" w:hAnsi="Times New Roman" w:cs="Times New Roman"/>
          <w:sz w:val="28"/>
          <w:szCs w:val="28"/>
        </w:rPr>
        <w:t>ктуальность решения</w:t>
      </w:r>
    </w:p>
    <w:p w14:paraId="0E6294A7" w14:textId="77777777" w:rsidR="00D00AC9" w:rsidRDefault="001463F7" w:rsidP="00EA553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Б</w:t>
      </w:r>
      <w:r w:rsidR="00F43E61" w:rsidRPr="008372C4">
        <w:rPr>
          <w:rFonts w:ascii="Times New Roman" w:hAnsi="Times New Roman" w:cs="Times New Roman"/>
          <w:sz w:val="28"/>
          <w:szCs w:val="28"/>
        </w:rPr>
        <w:t xml:space="preserve">) </w:t>
      </w:r>
      <w:r w:rsidR="00D00AC9" w:rsidRPr="008372C4">
        <w:rPr>
          <w:rFonts w:ascii="Times New Roman" w:hAnsi="Times New Roman" w:cs="Times New Roman"/>
          <w:sz w:val="28"/>
          <w:szCs w:val="28"/>
        </w:rPr>
        <w:t xml:space="preserve">законность решения </w:t>
      </w:r>
    </w:p>
    <w:p w14:paraId="30C4C65C" w14:textId="37067927" w:rsidR="00C61054" w:rsidRPr="008372C4" w:rsidRDefault="00C61054" w:rsidP="00EA553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В) </w:t>
      </w:r>
      <w:r w:rsidR="00F43E61" w:rsidRPr="008372C4">
        <w:rPr>
          <w:rFonts w:ascii="Times New Roman" w:hAnsi="Times New Roman" w:cs="Times New Roman"/>
          <w:sz w:val="28"/>
          <w:szCs w:val="28"/>
        </w:rPr>
        <w:t>э</w:t>
      </w:r>
      <w:r w:rsidR="001463F7" w:rsidRPr="008372C4">
        <w:rPr>
          <w:rFonts w:ascii="Times New Roman" w:hAnsi="Times New Roman" w:cs="Times New Roman"/>
          <w:sz w:val="28"/>
          <w:szCs w:val="28"/>
        </w:rPr>
        <w:t>ффективность решения</w:t>
      </w:r>
    </w:p>
    <w:p w14:paraId="47314CF6" w14:textId="77777777" w:rsidR="00D00AC9" w:rsidRPr="008372C4" w:rsidRDefault="00C61054" w:rsidP="00D00AC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Г) </w:t>
      </w:r>
      <w:r w:rsidR="00D00AC9" w:rsidRPr="008372C4">
        <w:rPr>
          <w:rFonts w:ascii="Times New Roman" w:hAnsi="Times New Roman" w:cs="Times New Roman"/>
          <w:sz w:val="28"/>
          <w:szCs w:val="28"/>
        </w:rPr>
        <w:t>целесообразность решения</w:t>
      </w:r>
    </w:p>
    <w:p w14:paraId="332D82CE" w14:textId="77777777" w:rsidR="00C61054" w:rsidRPr="008372C4" w:rsidRDefault="00C61054" w:rsidP="00EA553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Д) </w:t>
      </w:r>
      <w:r w:rsidR="00F43E61" w:rsidRPr="008372C4">
        <w:rPr>
          <w:rFonts w:ascii="Times New Roman" w:hAnsi="Times New Roman" w:cs="Times New Roman"/>
          <w:sz w:val="28"/>
          <w:szCs w:val="28"/>
        </w:rPr>
        <w:t>р</w:t>
      </w:r>
      <w:r w:rsidR="001463F7" w:rsidRPr="008372C4">
        <w:rPr>
          <w:rFonts w:ascii="Times New Roman" w:hAnsi="Times New Roman" w:cs="Times New Roman"/>
          <w:sz w:val="28"/>
          <w:szCs w:val="28"/>
        </w:rPr>
        <w:t>еализуемость решения</w:t>
      </w:r>
    </w:p>
    <w:p w14:paraId="73FFEC3A" w14:textId="56AE6053" w:rsidR="00221F25" w:rsidRPr="008372C4" w:rsidRDefault="00C61054" w:rsidP="00EA553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Правильный ответ: А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="00D00AC9">
        <w:rPr>
          <w:rFonts w:ascii="Times New Roman" w:hAnsi="Times New Roman" w:cs="Times New Roman"/>
          <w:sz w:val="28"/>
          <w:szCs w:val="28"/>
        </w:rPr>
        <w:t>Г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 </w:t>
      </w:r>
      <w:r w:rsidRPr="008372C4">
        <w:rPr>
          <w:rFonts w:ascii="Times New Roman" w:hAnsi="Times New Roman" w:cs="Times New Roman"/>
          <w:sz w:val="28"/>
          <w:szCs w:val="28"/>
        </w:rPr>
        <w:t>В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="00D00AC9">
        <w:rPr>
          <w:rFonts w:ascii="Times New Roman" w:hAnsi="Times New Roman" w:cs="Times New Roman"/>
          <w:sz w:val="28"/>
          <w:szCs w:val="28"/>
        </w:rPr>
        <w:t>Б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Pr="008372C4">
        <w:rPr>
          <w:rFonts w:ascii="Times New Roman" w:hAnsi="Times New Roman" w:cs="Times New Roman"/>
          <w:sz w:val="28"/>
          <w:szCs w:val="28"/>
        </w:rPr>
        <w:t>Д</w:t>
      </w:r>
    </w:p>
    <w:p w14:paraId="3C1673A4" w14:textId="67C7A9BB" w:rsidR="000F0CDD" w:rsidRDefault="009605B5" w:rsidP="000F0C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445F3D1C" w14:textId="77777777" w:rsidR="000F0CDD" w:rsidRDefault="000F0CDD" w:rsidP="000F0C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82F8B" w14:textId="77777777" w:rsidR="00C61054" w:rsidRPr="008372C4" w:rsidRDefault="00DE1873" w:rsidP="00945AA8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Установите порядок шагов в системат</w:t>
      </w:r>
      <w:r w:rsidR="00F43E61" w:rsidRPr="008372C4">
        <w:rPr>
          <w:rFonts w:ascii="Times New Roman" w:hAnsi="Times New Roman" w:cs="Times New Roman"/>
          <w:sz w:val="28"/>
          <w:szCs w:val="28"/>
        </w:rPr>
        <w:t>изированном (экспертном) методе. Запишите правильную последовательность букв слева направо.</w:t>
      </w:r>
    </w:p>
    <w:p w14:paraId="0CEB4E1E" w14:textId="3A2091AA" w:rsidR="00D00AC9" w:rsidRDefault="00F43E61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А) </w:t>
      </w:r>
      <w:r w:rsidR="00D00AC9" w:rsidRPr="008372C4">
        <w:rPr>
          <w:rFonts w:ascii="Times New Roman" w:hAnsi="Times New Roman" w:cs="Times New Roman"/>
          <w:sz w:val="28"/>
          <w:szCs w:val="28"/>
        </w:rPr>
        <w:t>сбор мнений экспертов</w:t>
      </w:r>
    </w:p>
    <w:p w14:paraId="43C23136" w14:textId="77777777" w:rsidR="00DE1873" w:rsidRPr="008372C4" w:rsidRDefault="00F43E61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Б) ф</w:t>
      </w:r>
      <w:r w:rsidR="00DE1873" w:rsidRPr="008372C4">
        <w:rPr>
          <w:rFonts w:ascii="Times New Roman" w:hAnsi="Times New Roman" w:cs="Times New Roman"/>
          <w:sz w:val="28"/>
          <w:szCs w:val="28"/>
        </w:rPr>
        <w:t>ормирование группы экспертов</w:t>
      </w:r>
    </w:p>
    <w:p w14:paraId="0BE6BDDC" w14:textId="34691E48" w:rsidR="00DE1873" w:rsidRPr="008372C4" w:rsidRDefault="00F43E61" w:rsidP="00D00AC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В) </w:t>
      </w:r>
      <w:r w:rsidR="00D00AC9" w:rsidRPr="008372C4">
        <w:rPr>
          <w:rFonts w:ascii="Times New Roman" w:hAnsi="Times New Roman" w:cs="Times New Roman"/>
          <w:sz w:val="28"/>
          <w:szCs w:val="28"/>
        </w:rPr>
        <w:t>определение проблемы и целей</w:t>
      </w:r>
    </w:p>
    <w:p w14:paraId="2E0E6136" w14:textId="77777777" w:rsidR="00DE1873" w:rsidRPr="008372C4" w:rsidRDefault="00F43E61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Г) а</w:t>
      </w:r>
      <w:r w:rsidR="00DE1873" w:rsidRPr="008372C4">
        <w:rPr>
          <w:rFonts w:ascii="Times New Roman" w:hAnsi="Times New Roman" w:cs="Times New Roman"/>
          <w:sz w:val="28"/>
          <w:szCs w:val="28"/>
        </w:rPr>
        <w:t>нализ и обобщение</w:t>
      </w:r>
    </w:p>
    <w:p w14:paraId="78B4289C" w14:textId="55DA0C91" w:rsidR="00643E10" w:rsidRPr="008372C4" w:rsidRDefault="00DE1873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00AC9">
        <w:rPr>
          <w:rFonts w:ascii="Times New Roman" w:hAnsi="Times New Roman" w:cs="Times New Roman"/>
          <w:sz w:val="28"/>
          <w:szCs w:val="28"/>
        </w:rPr>
        <w:t>В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Pr="008372C4">
        <w:rPr>
          <w:rFonts w:ascii="Times New Roman" w:hAnsi="Times New Roman" w:cs="Times New Roman"/>
          <w:sz w:val="28"/>
          <w:szCs w:val="28"/>
        </w:rPr>
        <w:t>Б</w:t>
      </w:r>
      <w:r w:rsidR="00850E38" w:rsidRPr="008372C4">
        <w:rPr>
          <w:rFonts w:ascii="Times New Roman" w:hAnsi="Times New Roman" w:cs="Times New Roman"/>
          <w:sz w:val="28"/>
          <w:szCs w:val="28"/>
        </w:rPr>
        <w:t>,</w:t>
      </w:r>
      <w:r w:rsidR="00D00AC9">
        <w:rPr>
          <w:rFonts w:ascii="Times New Roman" w:hAnsi="Times New Roman" w:cs="Times New Roman"/>
          <w:sz w:val="28"/>
          <w:szCs w:val="28"/>
        </w:rPr>
        <w:t xml:space="preserve"> А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="00F43E61" w:rsidRPr="008372C4">
        <w:rPr>
          <w:rFonts w:ascii="Times New Roman" w:hAnsi="Times New Roman" w:cs="Times New Roman"/>
          <w:sz w:val="28"/>
          <w:szCs w:val="28"/>
        </w:rPr>
        <w:t>Г</w:t>
      </w:r>
    </w:p>
    <w:p w14:paraId="3286DA44" w14:textId="75A3D5EF" w:rsidR="009605B5" w:rsidRPr="008372C4" w:rsidRDefault="009605B5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23A2A987" w14:textId="77777777" w:rsidR="00373429" w:rsidRPr="008372C4" w:rsidRDefault="00373429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E6640" w14:textId="77777777" w:rsidR="00F43E61" w:rsidRPr="008372C4" w:rsidRDefault="00DE1873" w:rsidP="00945AA8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Расположите основные этапы разработки управленческих решений </w:t>
      </w:r>
      <w:r w:rsidR="00F43E61" w:rsidRPr="008372C4">
        <w:rPr>
          <w:rFonts w:ascii="Times New Roman" w:hAnsi="Times New Roman" w:cs="Times New Roman"/>
          <w:sz w:val="28"/>
          <w:szCs w:val="28"/>
        </w:rPr>
        <w:t>в правильной последовательности. Запишите правильную последовательность букв слева направо.</w:t>
      </w:r>
    </w:p>
    <w:p w14:paraId="39FB9CDA" w14:textId="04BD38FB" w:rsidR="00D00AC9" w:rsidRDefault="00F43E61" w:rsidP="00945AA8">
      <w:pPr>
        <w:pStyle w:val="ac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А) </w:t>
      </w:r>
      <w:r w:rsidR="00D00AC9" w:rsidRPr="008372C4">
        <w:rPr>
          <w:rFonts w:ascii="Times New Roman" w:hAnsi="Times New Roman" w:cs="Times New Roman"/>
          <w:sz w:val="28"/>
          <w:szCs w:val="28"/>
        </w:rPr>
        <w:t>реализация решения</w:t>
      </w:r>
    </w:p>
    <w:p w14:paraId="47FAAA7F" w14:textId="766B925D" w:rsidR="00D00AC9" w:rsidRDefault="00F43E61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Б) </w:t>
      </w:r>
      <w:r w:rsidR="00D00AC9" w:rsidRPr="008372C4">
        <w:rPr>
          <w:rFonts w:ascii="Times New Roman" w:hAnsi="Times New Roman" w:cs="Times New Roman"/>
          <w:sz w:val="28"/>
          <w:szCs w:val="28"/>
        </w:rPr>
        <w:t>контроль результатов</w:t>
      </w:r>
    </w:p>
    <w:p w14:paraId="4E1A17E4" w14:textId="77777777" w:rsidR="00DE1873" w:rsidRPr="008372C4" w:rsidRDefault="00F43E61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В) а</w:t>
      </w:r>
      <w:r w:rsidR="00DE1873" w:rsidRPr="008372C4">
        <w:rPr>
          <w:rFonts w:ascii="Times New Roman" w:hAnsi="Times New Roman" w:cs="Times New Roman"/>
          <w:sz w:val="28"/>
          <w:szCs w:val="28"/>
        </w:rPr>
        <w:t>нализ альтернатив</w:t>
      </w:r>
    </w:p>
    <w:p w14:paraId="5A135387" w14:textId="77777777" w:rsidR="00DE1873" w:rsidRPr="008372C4" w:rsidRDefault="00F43E61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Г) п</w:t>
      </w:r>
      <w:r w:rsidR="00DE1873" w:rsidRPr="008372C4">
        <w:rPr>
          <w:rFonts w:ascii="Times New Roman" w:hAnsi="Times New Roman" w:cs="Times New Roman"/>
          <w:sz w:val="28"/>
          <w:szCs w:val="28"/>
        </w:rPr>
        <w:t>ринятие решения</w:t>
      </w:r>
    </w:p>
    <w:p w14:paraId="1665FFB5" w14:textId="77777777" w:rsidR="00D00AC9" w:rsidRPr="008372C4" w:rsidRDefault="00F43E61" w:rsidP="00D00AC9">
      <w:pPr>
        <w:pStyle w:val="ac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Д) </w:t>
      </w:r>
      <w:r w:rsidR="00D00AC9" w:rsidRPr="008372C4">
        <w:rPr>
          <w:rFonts w:ascii="Times New Roman" w:hAnsi="Times New Roman" w:cs="Times New Roman"/>
          <w:sz w:val="28"/>
          <w:szCs w:val="28"/>
        </w:rPr>
        <w:t>постановка проблемы</w:t>
      </w:r>
    </w:p>
    <w:p w14:paraId="4BB1E6D9" w14:textId="1FCFA251" w:rsidR="00DE1873" w:rsidRPr="008372C4" w:rsidRDefault="00F43E61" w:rsidP="00D00AC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Е) </w:t>
      </w:r>
      <w:r w:rsidR="00D00AC9" w:rsidRPr="008372C4">
        <w:rPr>
          <w:rFonts w:ascii="Times New Roman" w:hAnsi="Times New Roman" w:cs="Times New Roman"/>
          <w:sz w:val="28"/>
          <w:szCs w:val="28"/>
        </w:rPr>
        <w:t>сбор информации</w:t>
      </w:r>
    </w:p>
    <w:p w14:paraId="02F1F119" w14:textId="10041A6E" w:rsidR="00DE1873" w:rsidRPr="008372C4" w:rsidRDefault="00DE1873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00AC9">
        <w:rPr>
          <w:rFonts w:ascii="Times New Roman" w:hAnsi="Times New Roman" w:cs="Times New Roman"/>
          <w:sz w:val="28"/>
          <w:szCs w:val="28"/>
        </w:rPr>
        <w:t>Д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="00D00AC9">
        <w:rPr>
          <w:rFonts w:ascii="Times New Roman" w:hAnsi="Times New Roman" w:cs="Times New Roman"/>
          <w:sz w:val="28"/>
          <w:szCs w:val="28"/>
        </w:rPr>
        <w:t>Е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Pr="008372C4">
        <w:rPr>
          <w:rFonts w:ascii="Times New Roman" w:hAnsi="Times New Roman" w:cs="Times New Roman"/>
          <w:sz w:val="28"/>
          <w:szCs w:val="28"/>
        </w:rPr>
        <w:t>В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Pr="008372C4">
        <w:rPr>
          <w:rFonts w:ascii="Times New Roman" w:hAnsi="Times New Roman" w:cs="Times New Roman"/>
          <w:sz w:val="28"/>
          <w:szCs w:val="28"/>
        </w:rPr>
        <w:t>Г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="00D00AC9">
        <w:rPr>
          <w:rFonts w:ascii="Times New Roman" w:hAnsi="Times New Roman" w:cs="Times New Roman"/>
          <w:sz w:val="28"/>
          <w:szCs w:val="28"/>
        </w:rPr>
        <w:t>А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="00D00AC9">
        <w:rPr>
          <w:rFonts w:ascii="Times New Roman" w:hAnsi="Times New Roman" w:cs="Times New Roman"/>
          <w:sz w:val="28"/>
          <w:szCs w:val="28"/>
        </w:rPr>
        <w:t>Б</w:t>
      </w:r>
    </w:p>
    <w:p w14:paraId="16BAEC87" w14:textId="669073FA" w:rsidR="00373429" w:rsidRDefault="009605B5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1C10C37A" w14:textId="77777777" w:rsidR="00DE1873" w:rsidRPr="008372C4" w:rsidRDefault="009605B5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7CDED" w14:textId="77777777" w:rsidR="00DE1873" w:rsidRPr="008372C4" w:rsidRDefault="004B0915" w:rsidP="00945AA8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Расположите шаги принятия и реализации решения в нужной последовательн</w:t>
      </w:r>
      <w:r w:rsidR="00F43E61" w:rsidRPr="008372C4">
        <w:rPr>
          <w:rFonts w:ascii="Times New Roman" w:hAnsi="Times New Roman" w:cs="Times New Roman"/>
          <w:sz w:val="28"/>
          <w:szCs w:val="28"/>
        </w:rPr>
        <w:t>ости. Запишите правильную последовательность букв слева направо.</w:t>
      </w:r>
    </w:p>
    <w:p w14:paraId="7413D62F" w14:textId="2372911B" w:rsidR="004B0915" w:rsidRPr="008372C4" w:rsidRDefault="00F43E61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А) </w:t>
      </w:r>
      <w:r w:rsidR="003C301D" w:rsidRPr="008372C4">
        <w:rPr>
          <w:rFonts w:ascii="Times New Roman" w:hAnsi="Times New Roman" w:cs="Times New Roman"/>
          <w:sz w:val="28"/>
          <w:szCs w:val="28"/>
        </w:rPr>
        <w:t xml:space="preserve">контроль выполнения </w:t>
      </w:r>
    </w:p>
    <w:p w14:paraId="380CC827" w14:textId="77777777" w:rsidR="004B0915" w:rsidRPr="008372C4" w:rsidRDefault="00F43E61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Б) р</w:t>
      </w:r>
      <w:r w:rsidR="004B0915" w:rsidRPr="008372C4">
        <w:rPr>
          <w:rFonts w:ascii="Times New Roman" w:hAnsi="Times New Roman" w:cs="Times New Roman"/>
          <w:sz w:val="28"/>
          <w:szCs w:val="28"/>
        </w:rPr>
        <w:t>аспределение ресурсов</w:t>
      </w:r>
    </w:p>
    <w:p w14:paraId="5D675C67" w14:textId="77777777" w:rsidR="004B0915" w:rsidRPr="008372C4" w:rsidRDefault="00F43E61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В) в</w:t>
      </w:r>
      <w:r w:rsidR="004B0915" w:rsidRPr="008372C4">
        <w:rPr>
          <w:rFonts w:ascii="Times New Roman" w:hAnsi="Times New Roman" w:cs="Times New Roman"/>
          <w:sz w:val="28"/>
          <w:szCs w:val="28"/>
        </w:rPr>
        <w:t>недрение решения</w:t>
      </w:r>
    </w:p>
    <w:p w14:paraId="6150CC42" w14:textId="7D356B3B" w:rsidR="004B0915" w:rsidRPr="008372C4" w:rsidRDefault="00F43E61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Г) </w:t>
      </w:r>
      <w:r w:rsidR="003C301D" w:rsidRPr="008372C4">
        <w:rPr>
          <w:rFonts w:ascii="Times New Roman" w:hAnsi="Times New Roman" w:cs="Times New Roman"/>
          <w:sz w:val="28"/>
          <w:szCs w:val="28"/>
        </w:rPr>
        <w:t>утверждение решения</w:t>
      </w:r>
    </w:p>
    <w:p w14:paraId="73B8EEF1" w14:textId="00574E22" w:rsidR="004B0915" w:rsidRPr="008372C4" w:rsidRDefault="004B0915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C301D">
        <w:rPr>
          <w:rFonts w:ascii="Times New Roman" w:hAnsi="Times New Roman" w:cs="Times New Roman"/>
          <w:sz w:val="28"/>
          <w:szCs w:val="28"/>
        </w:rPr>
        <w:t>Г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Pr="008372C4">
        <w:rPr>
          <w:rFonts w:ascii="Times New Roman" w:hAnsi="Times New Roman" w:cs="Times New Roman"/>
          <w:sz w:val="28"/>
          <w:szCs w:val="28"/>
        </w:rPr>
        <w:t>Б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Pr="008372C4">
        <w:rPr>
          <w:rFonts w:ascii="Times New Roman" w:hAnsi="Times New Roman" w:cs="Times New Roman"/>
          <w:sz w:val="28"/>
          <w:szCs w:val="28"/>
        </w:rPr>
        <w:t>В</w:t>
      </w:r>
      <w:r w:rsidR="00850E38" w:rsidRPr="008372C4">
        <w:rPr>
          <w:rFonts w:ascii="Times New Roman" w:hAnsi="Times New Roman" w:cs="Times New Roman"/>
          <w:sz w:val="28"/>
          <w:szCs w:val="28"/>
        </w:rPr>
        <w:t xml:space="preserve">, </w:t>
      </w:r>
      <w:r w:rsidR="003C301D">
        <w:rPr>
          <w:rFonts w:ascii="Times New Roman" w:hAnsi="Times New Roman" w:cs="Times New Roman"/>
          <w:sz w:val="28"/>
          <w:szCs w:val="28"/>
        </w:rPr>
        <w:t>А</w:t>
      </w:r>
    </w:p>
    <w:p w14:paraId="18B39421" w14:textId="40AE0885" w:rsidR="00221F25" w:rsidRDefault="009605B5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3C468424" w14:textId="77777777" w:rsidR="00373429" w:rsidRPr="008372C4" w:rsidRDefault="00373429" w:rsidP="00945AA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81DDC" w14:textId="77777777" w:rsidR="005E7660" w:rsidRPr="008372C4" w:rsidRDefault="005E7660" w:rsidP="005E7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C4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01AE7763" w14:textId="77777777" w:rsidR="005E7660" w:rsidRPr="008372C4" w:rsidRDefault="005E7660" w:rsidP="005E7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6CB30" w14:textId="77777777" w:rsidR="005E7660" w:rsidRPr="008372C4" w:rsidRDefault="005E7660" w:rsidP="001923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C4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44DA915" w14:textId="77777777" w:rsidR="005E7660" w:rsidRPr="008372C4" w:rsidRDefault="005E7660" w:rsidP="00D0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C87C2" w14:textId="77777777" w:rsidR="00F06691" w:rsidRPr="008372C4" w:rsidRDefault="00F43E61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>1. Напишите пропущенное слово</w:t>
      </w:r>
      <w:r w:rsidRPr="008372C4">
        <w:t xml:space="preserve"> </w:t>
      </w:r>
      <w:r w:rsidRPr="008372C4">
        <w:rPr>
          <w:rFonts w:ascii="Times New Roman" w:eastAsia="Times New Roman" w:hAnsi="Times New Roman" w:cs="Times New Roman"/>
          <w:sz w:val="28"/>
          <w:szCs w:val="28"/>
        </w:rPr>
        <w:t>(словосочетание).</w:t>
      </w:r>
    </w:p>
    <w:p w14:paraId="12D10482" w14:textId="77777777" w:rsidR="00576518" w:rsidRPr="008372C4" w:rsidRDefault="00576518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>Управленческое решение – это выбор альтернативы, осуществлённый ___________________ в рамках его должностных полномочий и компетенции и направленный на достижение целей организации</w:t>
      </w:r>
      <w:r w:rsidR="007E634D" w:rsidRPr="00837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A69955" w14:textId="6F89A763" w:rsidR="00373429" w:rsidRDefault="00576518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>Правильный ответ: руководителем</w:t>
      </w:r>
      <w:r w:rsidR="00DB5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55553A" w14:textId="4E9D5A01" w:rsidR="00576518" w:rsidRPr="008372C4" w:rsidRDefault="009605B5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eastAsia="Times New Roman" w:hAnsi="Times New Roman" w:cs="Times New Roman"/>
          <w:sz w:val="28"/>
          <w:szCs w:val="28"/>
        </w:rPr>
        <w:t>УК-1; ПК-2; ПК-4</w:t>
      </w:r>
    </w:p>
    <w:p w14:paraId="5DB37BF1" w14:textId="77777777" w:rsidR="009605B5" w:rsidRPr="008372C4" w:rsidRDefault="009605B5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6BFA4" w14:textId="77777777" w:rsidR="00F06691" w:rsidRPr="008372C4" w:rsidRDefault="00F43E61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>2. Напишите пропущенное слово</w:t>
      </w:r>
      <w:r w:rsidRPr="008372C4">
        <w:t xml:space="preserve"> </w:t>
      </w:r>
      <w:r w:rsidRPr="008372C4">
        <w:rPr>
          <w:rFonts w:ascii="Times New Roman" w:eastAsia="Times New Roman" w:hAnsi="Times New Roman" w:cs="Times New Roman"/>
          <w:sz w:val="28"/>
          <w:szCs w:val="28"/>
        </w:rPr>
        <w:t>(словосочетание)</w:t>
      </w:r>
      <w:r w:rsidR="00F06691" w:rsidRPr="00837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12D06B" w14:textId="77777777" w:rsidR="00576518" w:rsidRPr="008372C4" w:rsidRDefault="007E634D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>Расчетно-аналитические методы основываются на использовании _____________________ моделей и формул для анализа данных и принятия решений.</w:t>
      </w:r>
    </w:p>
    <w:p w14:paraId="75D26A8A" w14:textId="29F0AAB1" w:rsidR="00373429" w:rsidRDefault="007E634D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>Правильный ответ: математических</w:t>
      </w:r>
      <w:r w:rsidR="00DB5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4E2FE3" w14:textId="7A8DB89F" w:rsidR="00373429" w:rsidRDefault="009605B5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eastAsia="Times New Roman" w:hAnsi="Times New Roman" w:cs="Times New Roman"/>
          <w:sz w:val="28"/>
          <w:szCs w:val="28"/>
        </w:rPr>
        <w:t>УК-1; ПК-2; ПК-4</w:t>
      </w:r>
    </w:p>
    <w:p w14:paraId="668FE5C3" w14:textId="77777777" w:rsidR="009605B5" w:rsidRPr="008372C4" w:rsidRDefault="009605B5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6E62ED" w14:textId="77777777" w:rsidR="00F43E61" w:rsidRPr="008372C4" w:rsidRDefault="00F43E61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>3. Напишите пропущенное слово</w:t>
      </w:r>
      <w:r w:rsidRPr="008372C4">
        <w:t xml:space="preserve"> </w:t>
      </w:r>
      <w:r w:rsidRPr="008372C4">
        <w:rPr>
          <w:rFonts w:ascii="Times New Roman" w:eastAsia="Times New Roman" w:hAnsi="Times New Roman" w:cs="Times New Roman"/>
          <w:sz w:val="28"/>
          <w:szCs w:val="28"/>
        </w:rPr>
        <w:t>(словосочетание).</w:t>
      </w:r>
    </w:p>
    <w:p w14:paraId="5AD5E5F4" w14:textId="77777777" w:rsidR="007E634D" w:rsidRPr="008372C4" w:rsidRDefault="007E634D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>Метод дневников требует регулярного ведения записей для фиксации _____________ и мыслей участника исследования.</w:t>
      </w:r>
    </w:p>
    <w:p w14:paraId="5AE3A2E5" w14:textId="10D116C1" w:rsidR="00373429" w:rsidRDefault="007E634D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>Правильный ответ: наблюдений</w:t>
      </w:r>
      <w:r w:rsidR="00DB5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ED228D" w14:textId="46CDCA00" w:rsidR="00373429" w:rsidRDefault="009605B5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eastAsia="Times New Roman" w:hAnsi="Times New Roman" w:cs="Times New Roman"/>
          <w:sz w:val="28"/>
          <w:szCs w:val="28"/>
        </w:rPr>
        <w:t>УК-1; ПК-2; ПК-4</w:t>
      </w:r>
    </w:p>
    <w:p w14:paraId="495362A0" w14:textId="77777777" w:rsidR="009605B5" w:rsidRPr="008372C4" w:rsidRDefault="009605B5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FB6114" w14:textId="77777777" w:rsidR="00F43E61" w:rsidRPr="008372C4" w:rsidRDefault="00373429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43E61" w:rsidRPr="008372C4">
        <w:rPr>
          <w:rFonts w:ascii="Times New Roman" w:eastAsia="Times New Roman" w:hAnsi="Times New Roman" w:cs="Times New Roman"/>
          <w:sz w:val="28"/>
          <w:szCs w:val="28"/>
        </w:rPr>
        <w:t>. Напишите пропущенное слово</w:t>
      </w:r>
      <w:r w:rsidR="00F43E61" w:rsidRPr="008372C4">
        <w:t xml:space="preserve"> </w:t>
      </w:r>
      <w:r w:rsidR="00F43E61" w:rsidRPr="008372C4">
        <w:rPr>
          <w:rFonts w:ascii="Times New Roman" w:eastAsia="Times New Roman" w:hAnsi="Times New Roman" w:cs="Times New Roman"/>
          <w:sz w:val="28"/>
          <w:szCs w:val="28"/>
        </w:rPr>
        <w:t>(словосочетание).</w:t>
      </w:r>
    </w:p>
    <w:p w14:paraId="2CC804A6" w14:textId="77777777" w:rsidR="00362410" w:rsidRPr="008372C4" w:rsidRDefault="0099069C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>Подготовка к разработке управленческого решения начинается с определения _____________ и задач, а также сбора необходимой информации для анализа ситуации.</w:t>
      </w:r>
    </w:p>
    <w:p w14:paraId="1067199E" w14:textId="632CCF5C" w:rsidR="00373429" w:rsidRDefault="0099069C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>Правильный ответ: целей</w:t>
      </w:r>
      <w:r w:rsidR="00DB5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4E768C" w14:textId="3D077C00" w:rsidR="00373429" w:rsidRDefault="009605B5" w:rsidP="00D00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eastAsia="Times New Roman" w:hAnsi="Times New Roman" w:cs="Times New Roman"/>
          <w:sz w:val="28"/>
          <w:szCs w:val="28"/>
        </w:rPr>
        <w:t>УК-1; ПК-2; ПК-4</w:t>
      </w:r>
    </w:p>
    <w:p w14:paraId="57DA2E5D" w14:textId="59D36325" w:rsidR="000F7D09" w:rsidRPr="008372C4" w:rsidRDefault="009605B5" w:rsidP="003C30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2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8318C23" w14:textId="77777777" w:rsidR="009605B5" w:rsidRPr="008372C4" w:rsidRDefault="009605B5" w:rsidP="00D0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9F933" w14:textId="77777777" w:rsidR="005E7660" w:rsidRPr="008372C4" w:rsidRDefault="005E7660" w:rsidP="00D00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C4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7839F53D" w14:textId="77777777" w:rsidR="005E7660" w:rsidRPr="008372C4" w:rsidRDefault="005E7660" w:rsidP="00D00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820B96" w14:textId="68308073" w:rsidR="00EF688C" w:rsidRPr="00D00AC9" w:rsidRDefault="00EF688C" w:rsidP="00DB5FE7">
      <w:pPr>
        <w:pStyle w:val="ac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AC9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</w:t>
      </w:r>
      <w:r w:rsidRPr="008372C4">
        <w:t xml:space="preserve"> </w:t>
      </w:r>
      <w:r w:rsidRPr="00D00AC9">
        <w:rPr>
          <w:rFonts w:ascii="Times New Roman" w:eastAsia="Times New Roman" w:hAnsi="Times New Roman" w:cs="Times New Roman"/>
          <w:sz w:val="28"/>
          <w:szCs w:val="28"/>
        </w:rPr>
        <w:t>(словосочетание).</w:t>
      </w:r>
    </w:p>
    <w:p w14:paraId="65247B64" w14:textId="31FFE2FD" w:rsidR="003C301D" w:rsidRDefault="003C301D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1D">
        <w:rPr>
          <w:rFonts w:ascii="Times New Roman" w:hAnsi="Times New Roman" w:cs="Times New Roman"/>
          <w:sz w:val="28"/>
          <w:szCs w:val="28"/>
        </w:rPr>
        <w:t>Метод принятия решений, предполагающий участие всех заинтересованных сторон в обсуждении и выборе оптимального варианта, называется 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612160" w14:textId="237E7035" w:rsidR="000F7D09" w:rsidRPr="008372C4" w:rsidRDefault="000F7D09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C301D">
        <w:rPr>
          <w:rFonts w:ascii="Times New Roman" w:hAnsi="Times New Roman" w:cs="Times New Roman"/>
          <w:sz w:val="28"/>
          <w:szCs w:val="28"/>
        </w:rPr>
        <w:t>коллегиальным.</w:t>
      </w:r>
    </w:p>
    <w:p w14:paraId="174A428F" w14:textId="32591187" w:rsidR="00373429" w:rsidRDefault="009605B5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16E823E5" w14:textId="77777777" w:rsidR="009605B5" w:rsidRPr="008372C4" w:rsidRDefault="009605B5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5C7A7" w14:textId="0BC6FD6A" w:rsidR="00EF688C" w:rsidRPr="00D00AC9" w:rsidRDefault="00EF688C" w:rsidP="00DB5FE7">
      <w:pPr>
        <w:pStyle w:val="ac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AC9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</w:t>
      </w:r>
      <w:r w:rsidRPr="008372C4">
        <w:t xml:space="preserve"> </w:t>
      </w:r>
      <w:r w:rsidRPr="00D00AC9">
        <w:rPr>
          <w:rFonts w:ascii="Times New Roman" w:eastAsia="Times New Roman" w:hAnsi="Times New Roman" w:cs="Times New Roman"/>
          <w:sz w:val="28"/>
          <w:szCs w:val="28"/>
        </w:rPr>
        <w:t>(словосочетание).</w:t>
      </w:r>
    </w:p>
    <w:p w14:paraId="5E959996" w14:textId="21883618" w:rsidR="003C301D" w:rsidRDefault="003C301D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1D">
        <w:rPr>
          <w:rFonts w:ascii="Times New Roman" w:hAnsi="Times New Roman" w:cs="Times New Roman"/>
          <w:sz w:val="28"/>
          <w:szCs w:val="28"/>
        </w:rPr>
        <w:lastRenderedPageBreak/>
        <w:t>Метод выявления и анализа проблем, возникающих в социальной организации, с целью разработки и реализации эффективных управленческих решений, называется ____________________. </w:t>
      </w:r>
    </w:p>
    <w:p w14:paraId="49A953A4" w14:textId="0ECE75C1" w:rsidR="00037E13" w:rsidRPr="008372C4" w:rsidRDefault="00037E13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C301D">
        <w:rPr>
          <w:rFonts w:ascii="Times New Roman" w:hAnsi="Times New Roman" w:cs="Times New Roman"/>
          <w:sz w:val="28"/>
          <w:szCs w:val="28"/>
        </w:rPr>
        <w:t>проблемным анализом / проблемно-ориентированным анализом.</w:t>
      </w:r>
    </w:p>
    <w:p w14:paraId="7FFA9E74" w14:textId="26F8102C" w:rsidR="00373429" w:rsidRDefault="009605B5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4C9DCD36" w14:textId="77777777" w:rsidR="001B71A9" w:rsidRPr="008372C4" w:rsidRDefault="009605B5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6813C" w14:textId="1EDD8E08" w:rsidR="00EF688C" w:rsidRPr="00D00AC9" w:rsidRDefault="00EF688C" w:rsidP="00DB5FE7">
      <w:pPr>
        <w:pStyle w:val="ac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AC9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</w:t>
      </w:r>
      <w:r w:rsidRPr="008372C4">
        <w:t xml:space="preserve"> </w:t>
      </w:r>
      <w:r w:rsidRPr="00D00AC9">
        <w:rPr>
          <w:rFonts w:ascii="Times New Roman" w:eastAsia="Times New Roman" w:hAnsi="Times New Roman" w:cs="Times New Roman"/>
          <w:sz w:val="28"/>
          <w:szCs w:val="28"/>
        </w:rPr>
        <w:t>(словосочетание).</w:t>
      </w:r>
    </w:p>
    <w:p w14:paraId="426A391C" w14:textId="001DC31D" w:rsidR="003C301D" w:rsidRDefault="003C301D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1D">
        <w:rPr>
          <w:rFonts w:ascii="Times New Roman" w:hAnsi="Times New Roman" w:cs="Times New Roman"/>
          <w:sz w:val="28"/>
          <w:szCs w:val="28"/>
        </w:rPr>
        <w:t>Принятие решения, основанное на интуиции, опыте и знаниях руководителя, без проведения формального анализа, называется ____________________ 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4280" w14:textId="57261FEF" w:rsidR="0064140A" w:rsidRPr="008372C4" w:rsidRDefault="0064140A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C301D">
        <w:rPr>
          <w:rFonts w:ascii="Times New Roman" w:hAnsi="Times New Roman" w:cs="Times New Roman"/>
          <w:sz w:val="28"/>
          <w:szCs w:val="28"/>
        </w:rPr>
        <w:t>эвристическим / интуитивным.</w:t>
      </w:r>
    </w:p>
    <w:p w14:paraId="4E96F587" w14:textId="0C0E6FE3" w:rsidR="00373429" w:rsidRDefault="009605B5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10560B65" w14:textId="77777777" w:rsidR="009605B5" w:rsidRPr="008372C4" w:rsidRDefault="009605B5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FE2E1" w14:textId="4A3618F3" w:rsidR="00EF688C" w:rsidRPr="00D00AC9" w:rsidRDefault="00EF688C" w:rsidP="00DB5FE7">
      <w:pPr>
        <w:pStyle w:val="ac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AC9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</w:t>
      </w:r>
      <w:r w:rsidRPr="008372C4">
        <w:t xml:space="preserve"> </w:t>
      </w:r>
      <w:r w:rsidRPr="00D00AC9">
        <w:rPr>
          <w:rFonts w:ascii="Times New Roman" w:eastAsia="Times New Roman" w:hAnsi="Times New Roman" w:cs="Times New Roman"/>
          <w:sz w:val="28"/>
          <w:szCs w:val="28"/>
        </w:rPr>
        <w:t>(словосочетание).</w:t>
      </w:r>
    </w:p>
    <w:p w14:paraId="7C68B578" w14:textId="77777777" w:rsidR="003C301D" w:rsidRDefault="003C301D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1D">
        <w:rPr>
          <w:rFonts w:ascii="Times New Roman" w:hAnsi="Times New Roman" w:cs="Times New Roman"/>
          <w:sz w:val="28"/>
          <w:szCs w:val="28"/>
        </w:rPr>
        <w:t>Метод принятия управленческих решений, основанный на анализе затрат и выгод различных вариантов, называется ____________________ анализом. </w:t>
      </w:r>
    </w:p>
    <w:p w14:paraId="3C7E5CA1" w14:textId="004CC55D" w:rsidR="00373429" w:rsidRDefault="00920CF1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C301D">
        <w:rPr>
          <w:rFonts w:ascii="Times New Roman" w:hAnsi="Times New Roman" w:cs="Times New Roman"/>
          <w:sz w:val="28"/>
          <w:szCs w:val="28"/>
        </w:rPr>
        <w:t>экономическим анализом / затратно-ориентированным анализом.</w:t>
      </w:r>
    </w:p>
    <w:p w14:paraId="56B4528C" w14:textId="4D7198E7" w:rsidR="000F7D09" w:rsidRPr="008372C4" w:rsidRDefault="009605B5" w:rsidP="00DB5F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5ECF9854" w14:textId="77777777" w:rsidR="009605B5" w:rsidRDefault="009605B5" w:rsidP="005E7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E4C80" w14:textId="77777777" w:rsidR="00DB5FE7" w:rsidRPr="008372C4" w:rsidRDefault="00DB5FE7" w:rsidP="005E7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3B5B1" w14:textId="77777777" w:rsidR="005E7660" w:rsidRPr="008372C4" w:rsidRDefault="005E7660" w:rsidP="005E7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C4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82E25B6" w14:textId="77777777" w:rsidR="005E7660" w:rsidRPr="008372C4" w:rsidRDefault="005E7660" w:rsidP="005E7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8B7FC9" w14:textId="09A23279" w:rsidR="003C301D" w:rsidRPr="003C301D" w:rsidRDefault="009764D5" w:rsidP="003C30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301D" w:rsidRPr="003C301D">
        <w:rPr>
          <w:rFonts w:ascii="Times New Roman" w:hAnsi="Times New Roman" w:cs="Times New Roman"/>
          <w:sz w:val="28"/>
          <w:szCs w:val="28"/>
        </w:rPr>
        <w:t>Перечислите основные меры по улучшению системы управления рисками в социальной организации.</w:t>
      </w:r>
    </w:p>
    <w:p w14:paraId="58207868" w14:textId="48DBDF71" w:rsidR="003C301D" w:rsidRPr="003C301D" w:rsidRDefault="003C301D" w:rsidP="003C30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1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B4A95">
        <w:rPr>
          <w:rFonts w:ascii="Times New Roman" w:hAnsi="Times New Roman" w:cs="Times New Roman"/>
          <w:sz w:val="28"/>
          <w:szCs w:val="28"/>
        </w:rPr>
        <w:t>10</w:t>
      </w:r>
      <w:r w:rsidRPr="003C301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6BA23F2" w14:textId="7C1F00CB" w:rsidR="003C301D" w:rsidRDefault="003C301D" w:rsidP="003C30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1D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B5FE7">
        <w:rPr>
          <w:rFonts w:ascii="Times New Roman" w:hAnsi="Times New Roman" w:cs="Times New Roman"/>
          <w:sz w:val="28"/>
          <w:szCs w:val="28"/>
        </w:rPr>
        <w:t>и</w:t>
      </w:r>
      <w:r w:rsidRPr="003C301D">
        <w:rPr>
          <w:rFonts w:ascii="Times New Roman" w:hAnsi="Times New Roman" w:cs="Times New Roman"/>
          <w:sz w:val="28"/>
          <w:szCs w:val="28"/>
        </w:rPr>
        <w:t xml:space="preserve">дентификация и анализ рисков, оценка вероятности и последствий рисков, разработка мер по предотвращению и минимизации рисков, создание системы мониторинга и контроля рисков, страхование рисков, разработка планов действий в чрезвычайных ситуациях, обучение персонала управлению рисками. </w:t>
      </w:r>
    </w:p>
    <w:p w14:paraId="46FEC46F" w14:textId="41B4AC18" w:rsidR="003C301D" w:rsidRDefault="003C301D" w:rsidP="003C30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1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DB5FE7">
        <w:rPr>
          <w:rFonts w:ascii="Times New Roman" w:hAnsi="Times New Roman" w:cs="Times New Roman"/>
          <w:sz w:val="28"/>
          <w:szCs w:val="28"/>
        </w:rPr>
        <w:t>п</w:t>
      </w:r>
      <w:r w:rsidRPr="003C301D">
        <w:rPr>
          <w:rFonts w:ascii="Times New Roman" w:hAnsi="Times New Roman" w:cs="Times New Roman"/>
          <w:sz w:val="28"/>
          <w:szCs w:val="28"/>
        </w:rPr>
        <w:t xml:space="preserve">еречисление не менее </w:t>
      </w:r>
      <w:r w:rsidR="00266E01">
        <w:rPr>
          <w:rFonts w:ascii="Times New Roman" w:hAnsi="Times New Roman" w:cs="Times New Roman"/>
          <w:sz w:val="28"/>
          <w:szCs w:val="28"/>
        </w:rPr>
        <w:t>четырёх</w:t>
      </w:r>
      <w:r w:rsidRPr="003C301D">
        <w:rPr>
          <w:rFonts w:ascii="Times New Roman" w:hAnsi="Times New Roman" w:cs="Times New Roman"/>
          <w:sz w:val="28"/>
          <w:szCs w:val="28"/>
        </w:rPr>
        <w:t xml:space="preserve"> мер с кратким описанием каждой меры.</w:t>
      </w:r>
    </w:p>
    <w:p w14:paraId="17F0E469" w14:textId="3C669D27" w:rsidR="00076112" w:rsidRPr="008372C4" w:rsidRDefault="009605B5" w:rsidP="003C30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0F77438C" w14:textId="77777777" w:rsidR="009605B5" w:rsidRPr="008372C4" w:rsidRDefault="009605B5" w:rsidP="00766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F9DD3" w14:textId="7879C791" w:rsidR="00CC0E3D" w:rsidRPr="008372C4" w:rsidRDefault="009764D5" w:rsidP="009764D5">
      <w:pPr>
        <w:pStyle w:val="ac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0E3D" w:rsidRPr="009764D5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E3D" w:rsidRPr="008372C4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</w:p>
    <w:p w14:paraId="7D167580" w14:textId="14D55F81" w:rsidR="007668E7" w:rsidRPr="008372C4" w:rsidRDefault="007668E7" w:rsidP="00EF68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Вас пригласили выступить в качестве консультанта в муниципальном центре социального обслуживания, который столкнулся с проблемой высокой текучки кадров среди сотрудников, работающих с пожилыми людьми. Руководство центра обеспокоено тем, что текучка негативно влияет на качество предоставляемых услуг и репутацию учреждения. Вам поручили </w:t>
      </w:r>
      <w:r w:rsidRPr="008372C4">
        <w:rPr>
          <w:rFonts w:ascii="Times New Roman" w:hAnsi="Times New Roman" w:cs="Times New Roman"/>
          <w:sz w:val="28"/>
          <w:szCs w:val="28"/>
        </w:rPr>
        <w:lastRenderedPageBreak/>
        <w:t>разработать предложение по улучшению ситуации, учитывая специфику работы с уязвимыми группами населения.</w:t>
      </w:r>
      <w:r w:rsidR="00CC0E3D" w:rsidRPr="008372C4">
        <w:rPr>
          <w:rFonts w:ascii="Times New Roman" w:hAnsi="Times New Roman" w:cs="Times New Roman"/>
          <w:sz w:val="28"/>
          <w:szCs w:val="28"/>
        </w:rPr>
        <w:t xml:space="preserve"> </w:t>
      </w:r>
      <w:r w:rsidRPr="008372C4">
        <w:rPr>
          <w:rFonts w:ascii="Times New Roman" w:hAnsi="Times New Roman" w:cs="Times New Roman"/>
          <w:sz w:val="28"/>
          <w:szCs w:val="28"/>
        </w:rPr>
        <w:t>Предложите управленческ</w:t>
      </w:r>
      <w:r w:rsidR="00266E01">
        <w:rPr>
          <w:rFonts w:ascii="Times New Roman" w:hAnsi="Times New Roman" w:cs="Times New Roman"/>
          <w:sz w:val="28"/>
          <w:szCs w:val="28"/>
        </w:rPr>
        <w:t>и</w:t>
      </w:r>
      <w:r w:rsidRPr="008372C4">
        <w:rPr>
          <w:rFonts w:ascii="Times New Roman" w:hAnsi="Times New Roman" w:cs="Times New Roman"/>
          <w:sz w:val="28"/>
          <w:szCs w:val="28"/>
        </w:rPr>
        <w:t>е решени</w:t>
      </w:r>
      <w:r w:rsidR="00266E01">
        <w:rPr>
          <w:rFonts w:ascii="Times New Roman" w:hAnsi="Times New Roman" w:cs="Times New Roman"/>
          <w:sz w:val="28"/>
          <w:szCs w:val="28"/>
        </w:rPr>
        <w:t>я</w:t>
      </w:r>
      <w:r w:rsidRPr="008372C4">
        <w:rPr>
          <w:rFonts w:ascii="Times New Roman" w:hAnsi="Times New Roman" w:cs="Times New Roman"/>
          <w:sz w:val="28"/>
          <w:szCs w:val="28"/>
        </w:rPr>
        <w:t>, котор</w:t>
      </w:r>
      <w:r w:rsidR="00266E01">
        <w:rPr>
          <w:rFonts w:ascii="Times New Roman" w:hAnsi="Times New Roman" w:cs="Times New Roman"/>
          <w:sz w:val="28"/>
          <w:szCs w:val="28"/>
        </w:rPr>
        <w:t>ы</w:t>
      </w:r>
      <w:r w:rsidRPr="008372C4">
        <w:rPr>
          <w:rFonts w:ascii="Times New Roman" w:hAnsi="Times New Roman" w:cs="Times New Roman"/>
          <w:sz w:val="28"/>
          <w:szCs w:val="28"/>
        </w:rPr>
        <w:t>е помо</w:t>
      </w:r>
      <w:r w:rsidR="00266E01">
        <w:rPr>
          <w:rFonts w:ascii="Times New Roman" w:hAnsi="Times New Roman" w:cs="Times New Roman"/>
          <w:sz w:val="28"/>
          <w:szCs w:val="28"/>
        </w:rPr>
        <w:t>гу</w:t>
      </w:r>
      <w:r w:rsidRPr="008372C4">
        <w:rPr>
          <w:rFonts w:ascii="Times New Roman" w:hAnsi="Times New Roman" w:cs="Times New Roman"/>
          <w:sz w:val="28"/>
          <w:szCs w:val="28"/>
        </w:rPr>
        <w:t>т снизить текучку кадров в социаль</w:t>
      </w:r>
      <w:r w:rsidR="00266E01">
        <w:rPr>
          <w:rFonts w:ascii="Times New Roman" w:hAnsi="Times New Roman" w:cs="Times New Roman"/>
          <w:sz w:val="28"/>
          <w:szCs w:val="28"/>
        </w:rPr>
        <w:t>ном обслуживании пожилых людей.</w:t>
      </w:r>
    </w:p>
    <w:p w14:paraId="61A6A523" w14:textId="77777777" w:rsidR="00CC0E3D" w:rsidRPr="008372C4" w:rsidRDefault="00CC0E3D" w:rsidP="00EF68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Время выполнения</w:t>
      </w:r>
      <w:r w:rsidR="00373429">
        <w:rPr>
          <w:rFonts w:ascii="Times New Roman" w:hAnsi="Times New Roman" w:cs="Times New Roman"/>
          <w:sz w:val="28"/>
          <w:szCs w:val="28"/>
        </w:rPr>
        <w:t xml:space="preserve"> –</w:t>
      </w:r>
      <w:r w:rsidRPr="008372C4">
        <w:rPr>
          <w:rFonts w:ascii="Times New Roman" w:hAnsi="Times New Roman" w:cs="Times New Roman"/>
          <w:sz w:val="28"/>
          <w:szCs w:val="28"/>
        </w:rPr>
        <w:t xml:space="preserve"> </w:t>
      </w:r>
      <w:r w:rsidR="00D35B9E" w:rsidRPr="008372C4">
        <w:rPr>
          <w:rFonts w:ascii="Times New Roman" w:hAnsi="Times New Roman" w:cs="Times New Roman"/>
          <w:sz w:val="28"/>
          <w:szCs w:val="28"/>
        </w:rPr>
        <w:t>2</w:t>
      </w:r>
      <w:r w:rsidRPr="008372C4">
        <w:rPr>
          <w:rFonts w:ascii="Times New Roman" w:hAnsi="Times New Roman" w:cs="Times New Roman"/>
          <w:sz w:val="28"/>
          <w:szCs w:val="28"/>
        </w:rPr>
        <w:t>0 мин.</w:t>
      </w:r>
    </w:p>
    <w:p w14:paraId="511A1072" w14:textId="58269602" w:rsidR="007668E7" w:rsidRPr="008372C4" w:rsidRDefault="00CC0E3D" w:rsidP="0037342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668E7" w:rsidRPr="008372C4">
        <w:rPr>
          <w:rFonts w:ascii="Times New Roman" w:hAnsi="Times New Roman" w:cs="Times New Roman"/>
          <w:sz w:val="28"/>
          <w:szCs w:val="28"/>
        </w:rPr>
        <w:t>:</w:t>
      </w:r>
      <w:r w:rsidR="00373429">
        <w:rPr>
          <w:rFonts w:ascii="Times New Roman" w:hAnsi="Times New Roman" w:cs="Times New Roman"/>
          <w:sz w:val="28"/>
          <w:szCs w:val="28"/>
        </w:rPr>
        <w:t xml:space="preserve"> п</w:t>
      </w:r>
      <w:r w:rsidR="007668E7" w:rsidRPr="008372C4">
        <w:rPr>
          <w:rFonts w:ascii="Times New Roman" w:hAnsi="Times New Roman" w:cs="Times New Roman"/>
          <w:sz w:val="28"/>
          <w:szCs w:val="28"/>
        </w:rPr>
        <w:t>овышение заработной платы и льгот для сотрудников</w:t>
      </w:r>
      <w:r w:rsidR="00373429">
        <w:rPr>
          <w:rFonts w:ascii="Times New Roman" w:hAnsi="Times New Roman" w:cs="Times New Roman"/>
          <w:sz w:val="28"/>
          <w:szCs w:val="28"/>
        </w:rPr>
        <w:t>; с</w:t>
      </w:r>
      <w:r w:rsidR="007668E7" w:rsidRPr="008372C4">
        <w:rPr>
          <w:rFonts w:ascii="Times New Roman" w:hAnsi="Times New Roman" w:cs="Times New Roman"/>
          <w:sz w:val="28"/>
          <w:szCs w:val="28"/>
        </w:rPr>
        <w:t>оздание гибких графиков работы</w:t>
      </w:r>
      <w:r w:rsidR="00373429">
        <w:rPr>
          <w:rFonts w:ascii="Times New Roman" w:hAnsi="Times New Roman" w:cs="Times New Roman"/>
          <w:sz w:val="28"/>
          <w:szCs w:val="28"/>
        </w:rPr>
        <w:t>; р</w:t>
      </w:r>
      <w:r w:rsidR="007668E7" w:rsidRPr="008372C4">
        <w:rPr>
          <w:rFonts w:ascii="Times New Roman" w:hAnsi="Times New Roman" w:cs="Times New Roman"/>
          <w:sz w:val="28"/>
          <w:szCs w:val="28"/>
        </w:rPr>
        <w:t>азвитие карьерных возможностей</w:t>
      </w:r>
      <w:r w:rsidR="00373429">
        <w:rPr>
          <w:rFonts w:ascii="Times New Roman" w:hAnsi="Times New Roman" w:cs="Times New Roman"/>
          <w:sz w:val="28"/>
          <w:szCs w:val="28"/>
        </w:rPr>
        <w:t>; о</w:t>
      </w:r>
      <w:r w:rsidR="007668E7" w:rsidRPr="008372C4">
        <w:rPr>
          <w:rFonts w:ascii="Times New Roman" w:hAnsi="Times New Roman" w:cs="Times New Roman"/>
          <w:sz w:val="28"/>
          <w:szCs w:val="28"/>
        </w:rPr>
        <w:t>беспечение психологической поддержки</w:t>
      </w:r>
      <w:r w:rsidR="00373429">
        <w:rPr>
          <w:rFonts w:ascii="Times New Roman" w:hAnsi="Times New Roman" w:cs="Times New Roman"/>
          <w:sz w:val="28"/>
          <w:szCs w:val="28"/>
        </w:rPr>
        <w:t>; м</w:t>
      </w:r>
      <w:r w:rsidR="007668E7" w:rsidRPr="008372C4">
        <w:rPr>
          <w:rFonts w:ascii="Times New Roman" w:hAnsi="Times New Roman" w:cs="Times New Roman"/>
          <w:sz w:val="28"/>
          <w:szCs w:val="28"/>
        </w:rPr>
        <w:t>етоды разработки решения</w:t>
      </w:r>
      <w:r w:rsidR="00D00AC9">
        <w:rPr>
          <w:rFonts w:ascii="Times New Roman" w:hAnsi="Times New Roman" w:cs="Times New Roman"/>
          <w:sz w:val="28"/>
          <w:szCs w:val="28"/>
        </w:rPr>
        <w:t xml:space="preserve">; </w:t>
      </w:r>
      <w:r w:rsidR="007668E7" w:rsidRPr="008372C4">
        <w:rPr>
          <w:rFonts w:ascii="Times New Roman" w:hAnsi="Times New Roman" w:cs="Times New Roman"/>
          <w:sz w:val="28"/>
          <w:szCs w:val="28"/>
        </w:rPr>
        <w:t>SWOT-анализ</w:t>
      </w:r>
      <w:r w:rsidR="00373429">
        <w:rPr>
          <w:rFonts w:ascii="Times New Roman" w:hAnsi="Times New Roman" w:cs="Times New Roman"/>
          <w:sz w:val="28"/>
          <w:szCs w:val="28"/>
        </w:rPr>
        <w:t>; а</w:t>
      </w:r>
      <w:r w:rsidR="007668E7" w:rsidRPr="008372C4">
        <w:rPr>
          <w:rFonts w:ascii="Times New Roman" w:hAnsi="Times New Roman" w:cs="Times New Roman"/>
          <w:sz w:val="28"/>
          <w:szCs w:val="28"/>
        </w:rPr>
        <w:t>нализ рисков</w:t>
      </w:r>
      <w:r w:rsidR="00373429">
        <w:rPr>
          <w:rFonts w:ascii="Times New Roman" w:hAnsi="Times New Roman" w:cs="Times New Roman"/>
          <w:sz w:val="28"/>
          <w:szCs w:val="28"/>
        </w:rPr>
        <w:t>; м</w:t>
      </w:r>
      <w:r w:rsidR="007668E7" w:rsidRPr="008372C4">
        <w:rPr>
          <w:rFonts w:ascii="Times New Roman" w:hAnsi="Times New Roman" w:cs="Times New Roman"/>
          <w:sz w:val="28"/>
          <w:szCs w:val="28"/>
        </w:rPr>
        <w:t>озговой штурм</w:t>
      </w:r>
      <w:r w:rsidR="00373429">
        <w:rPr>
          <w:rFonts w:ascii="Times New Roman" w:hAnsi="Times New Roman" w:cs="Times New Roman"/>
          <w:sz w:val="28"/>
          <w:szCs w:val="28"/>
        </w:rPr>
        <w:t>; о</w:t>
      </w:r>
      <w:r w:rsidR="007668E7" w:rsidRPr="008372C4">
        <w:rPr>
          <w:rFonts w:ascii="Times New Roman" w:hAnsi="Times New Roman" w:cs="Times New Roman"/>
          <w:sz w:val="28"/>
          <w:szCs w:val="28"/>
        </w:rPr>
        <w:t>ценка затрат и выгод.</w:t>
      </w:r>
    </w:p>
    <w:p w14:paraId="6FF5D25B" w14:textId="18CD9C7B" w:rsidR="00CC0E3D" w:rsidRPr="008372C4" w:rsidRDefault="00CC0E3D" w:rsidP="0037342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373429">
        <w:rPr>
          <w:rFonts w:ascii="Times New Roman" w:hAnsi="Times New Roman" w:cs="Times New Roman"/>
          <w:sz w:val="28"/>
          <w:szCs w:val="28"/>
        </w:rPr>
        <w:t>н</w:t>
      </w:r>
      <w:r w:rsidRPr="008372C4">
        <w:rPr>
          <w:rFonts w:ascii="Times New Roman" w:hAnsi="Times New Roman" w:cs="Times New Roman"/>
          <w:sz w:val="28"/>
          <w:szCs w:val="28"/>
        </w:rPr>
        <w:t xml:space="preserve">аличие в ответе не менее </w:t>
      </w:r>
      <w:r w:rsidR="00266E01">
        <w:rPr>
          <w:rFonts w:ascii="Times New Roman" w:hAnsi="Times New Roman" w:cs="Times New Roman"/>
          <w:sz w:val="28"/>
          <w:szCs w:val="28"/>
        </w:rPr>
        <w:t>трёх предложенных решений</w:t>
      </w:r>
      <w:r w:rsidRPr="008372C4">
        <w:rPr>
          <w:rFonts w:ascii="Times New Roman" w:hAnsi="Times New Roman" w:cs="Times New Roman"/>
          <w:sz w:val="28"/>
          <w:szCs w:val="28"/>
        </w:rPr>
        <w:t>.</w:t>
      </w:r>
    </w:p>
    <w:p w14:paraId="4493F14F" w14:textId="7AECB0AF" w:rsidR="00373429" w:rsidRDefault="009605B5" w:rsidP="0037342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7A9D2E1A" w14:textId="77777777" w:rsidR="00373429" w:rsidRDefault="00373429" w:rsidP="0037342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58AC1" w14:textId="138681CE" w:rsidR="00D35B9E" w:rsidRPr="008372C4" w:rsidRDefault="00373429" w:rsidP="00EF68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5B9E" w:rsidRPr="008372C4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 w:rsidR="009764D5">
        <w:rPr>
          <w:rFonts w:ascii="Times New Roman" w:hAnsi="Times New Roman" w:cs="Times New Roman"/>
          <w:sz w:val="28"/>
          <w:szCs w:val="28"/>
        </w:rPr>
        <w:t xml:space="preserve"> </w:t>
      </w:r>
      <w:r w:rsidR="00D35B9E" w:rsidRPr="008372C4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</w:p>
    <w:p w14:paraId="1CA8B59A" w14:textId="77777777" w:rsidR="00FF79EE" w:rsidRPr="008372C4" w:rsidRDefault="00FF79EE" w:rsidP="00EF68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Вы являетесь </w:t>
      </w:r>
      <w:r w:rsidR="00324139" w:rsidRPr="008372C4">
        <w:rPr>
          <w:rFonts w:ascii="Times New Roman" w:hAnsi="Times New Roman" w:cs="Times New Roman"/>
          <w:sz w:val="28"/>
          <w:szCs w:val="28"/>
        </w:rPr>
        <w:t>руководителем</w:t>
      </w:r>
      <w:r w:rsidRPr="008372C4">
        <w:rPr>
          <w:rFonts w:ascii="Times New Roman" w:hAnsi="Times New Roman" w:cs="Times New Roman"/>
          <w:sz w:val="28"/>
          <w:szCs w:val="28"/>
        </w:rPr>
        <w:t xml:space="preserve"> департамента социальных услуг в городском муниципалитете. В вашем департаменте наблюдается высокий уровень неудовлетворенности среди получателей социальных услуг, вызванный длительными очередями, бюрократическими процедурами и недостаточной информированностью граждан о своих правах. Ваша задача </w:t>
      </w:r>
      <w:r w:rsidR="00D35B9E" w:rsidRPr="008372C4">
        <w:rPr>
          <w:rFonts w:ascii="Times New Roman" w:hAnsi="Times New Roman" w:cs="Times New Roman"/>
          <w:sz w:val="28"/>
          <w:szCs w:val="28"/>
        </w:rPr>
        <w:t>–</w:t>
      </w:r>
      <w:r w:rsidRPr="008372C4">
        <w:rPr>
          <w:rFonts w:ascii="Times New Roman" w:hAnsi="Times New Roman" w:cs="Times New Roman"/>
          <w:sz w:val="28"/>
          <w:szCs w:val="28"/>
        </w:rPr>
        <w:t xml:space="preserve"> разработать и внедрить инновационную модель предоставления социальных услуг, которая сократит очереди, упростит доступ к услугам и улучшит качество взаимодействия с клиентами.</w:t>
      </w:r>
      <w:r w:rsidR="00324139" w:rsidRPr="008372C4">
        <w:rPr>
          <w:rFonts w:ascii="Times New Roman" w:hAnsi="Times New Roman" w:cs="Times New Roman"/>
          <w:sz w:val="28"/>
          <w:szCs w:val="28"/>
        </w:rPr>
        <w:t xml:space="preserve"> </w:t>
      </w:r>
      <w:r w:rsidRPr="008372C4">
        <w:rPr>
          <w:rFonts w:ascii="Times New Roman" w:hAnsi="Times New Roman" w:cs="Times New Roman"/>
          <w:sz w:val="28"/>
          <w:szCs w:val="28"/>
        </w:rPr>
        <w:t>Опишите, как вы планируете внедрять современные методы и инструменты для улучшения качества и доступности социальных услуг.</w:t>
      </w:r>
    </w:p>
    <w:p w14:paraId="0F4BA439" w14:textId="77777777" w:rsidR="00D35B9E" w:rsidRPr="008372C4" w:rsidRDefault="00D35B9E" w:rsidP="00EF68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373429">
        <w:rPr>
          <w:rFonts w:ascii="Times New Roman" w:hAnsi="Times New Roman" w:cs="Times New Roman"/>
          <w:sz w:val="28"/>
          <w:szCs w:val="28"/>
        </w:rPr>
        <w:t>–</w:t>
      </w:r>
      <w:r w:rsidRPr="008372C4">
        <w:rPr>
          <w:rFonts w:ascii="Times New Roman" w:hAnsi="Times New Roman" w:cs="Times New Roman"/>
          <w:sz w:val="28"/>
          <w:szCs w:val="28"/>
        </w:rPr>
        <w:t>15 мин.</w:t>
      </w:r>
    </w:p>
    <w:p w14:paraId="63E7D8ED" w14:textId="77777777" w:rsidR="009605B5" w:rsidRPr="008372C4" w:rsidRDefault="00D35B9E" w:rsidP="0037342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605B5" w:rsidRPr="008372C4">
        <w:rPr>
          <w:rFonts w:ascii="Times New Roman" w:hAnsi="Times New Roman" w:cs="Times New Roman"/>
          <w:sz w:val="28"/>
          <w:szCs w:val="28"/>
        </w:rPr>
        <w:t>:</w:t>
      </w:r>
      <w:r w:rsidR="00373429">
        <w:rPr>
          <w:rFonts w:ascii="Times New Roman" w:hAnsi="Times New Roman" w:cs="Times New Roman"/>
          <w:sz w:val="28"/>
          <w:szCs w:val="28"/>
        </w:rPr>
        <w:t xml:space="preserve"> д</w:t>
      </w:r>
      <w:r w:rsidR="009605B5" w:rsidRPr="008372C4">
        <w:rPr>
          <w:rFonts w:ascii="Times New Roman" w:hAnsi="Times New Roman" w:cs="Times New Roman"/>
          <w:sz w:val="28"/>
          <w:szCs w:val="28"/>
        </w:rPr>
        <w:t>иагностика и анализ текущей ситуации</w:t>
      </w:r>
      <w:r w:rsidR="00373429">
        <w:rPr>
          <w:rFonts w:ascii="Times New Roman" w:hAnsi="Times New Roman" w:cs="Times New Roman"/>
          <w:sz w:val="28"/>
          <w:szCs w:val="28"/>
        </w:rPr>
        <w:t>; р</w:t>
      </w:r>
      <w:r w:rsidR="009605B5" w:rsidRPr="008372C4">
        <w:rPr>
          <w:rFonts w:ascii="Times New Roman" w:hAnsi="Times New Roman" w:cs="Times New Roman"/>
          <w:sz w:val="28"/>
          <w:szCs w:val="28"/>
        </w:rPr>
        <w:t>азработка концепции новой модели</w:t>
      </w:r>
      <w:r w:rsidR="00373429">
        <w:rPr>
          <w:rFonts w:ascii="Times New Roman" w:hAnsi="Times New Roman" w:cs="Times New Roman"/>
          <w:sz w:val="28"/>
          <w:szCs w:val="28"/>
        </w:rPr>
        <w:t>; в</w:t>
      </w:r>
      <w:r w:rsidR="009605B5" w:rsidRPr="008372C4">
        <w:rPr>
          <w:rFonts w:ascii="Times New Roman" w:hAnsi="Times New Roman" w:cs="Times New Roman"/>
          <w:sz w:val="28"/>
          <w:szCs w:val="28"/>
        </w:rPr>
        <w:t>недрение пилотных проектов</w:t>
      </w:r>
      <w:r w:rsidR="00373429">
        <w:rPr>
          <w:rFonts w:ascii="Times New Roman" w:hAnsi="Times New Roman" w:cs="Times New Roman"/>
          <w:sz w:val="28"/>
          <w:szCs w:val="28"/>
        </w:rPr>
        <w:t>; м</w:t>
      </w:r>
      <w:r w:rsidR="009605B5" w:rsidRPr="00373429">
        <w:rPr>
          <w:rFonts w:ascii="Times New Roman" w:hAnsi="Times New Roman" w:cs="Times New Roman"/>
          <w:sz w:val="28"/>
          <w:szCs w:val="28"/>
        </w:rPr>
        <w:t>асштабное внедрение</w:t>
      </w:r>
      <w:r w:rsidR="00373429">
        <w:rPr>
          <w:rFonts w:ascii="Times New Roman" w:hAnsi="Times New Roman" w:cs="Times New Roman"/>
          <w:sz w:val="28"/>
          <w:szCs w:val="28"/>
        </w:rPr>
        <w:t>; м</w:t>
      </w:r>
      <w:r w:rsidR="009605B5" w:rsidRPr="00373429">
        <w:rPr>
          <w:rFonts w:ascii="Times New Roman" w:hAnsi="Times New Roman" w:cs="Times New Roman"/>
          <w:sz w:val="28"/>
          <w:szCs w:val="28"/>
        </w:rPr>
        <w:t>ониторинг и оценка результатов</w:t>
      </w:r>
      <w:r w:rsidR="00373429">
        <w:rPr>
          <w:rFonts w:ascii="Times New Roman" w:hAnsi="Times New Roman" w:cs="Times New Roman"/>
          <w:sz w:val="28"/>
          <w:szCs w:val="28"/>
        </w:rPr>
        <w:t>; о</w:t>
      </w:r>
      <w:r w:rsidR="009605B5" w:rsidRPr="008372C4">
        <w:rPr>
          <w:rFonts w:ascii="Times New Roman" w:hAnsi="Times New Roman" w:cs="Times New Roman"/>
          <w:sz w:val="28"/>
          <w:szCs w:val="28"/>
        </w:rPr>
        <w:t>ценка и совершенствование</w:t>
      </w:r>
      <w:r w:rsidR="00373429">
        <w:rPr>
          <w:rFonts w:ascii="Times New Roman" w:hAnsi="Times New Roman" w:cs="Times New Roman"/>
          <w:sz w:val="28"/>
          <w:szCs w:val="28"/>
        </w:rPr>
        <w:t>.</w:t>
      </w:r>
    </w:p>
    <w:p w14:paraId="5079DB1B" w14:textId="77777777" w:rsidR="00D35B9E" w:rsidRPr="008372C4" w:rsidRDefault="00D35B9E" w:rsidP="00EF68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ех этапов внедрения современных методов и инструментов.</w:t>
      </w:r>
    </w:p>
    <w:p w14:paraId="6DD780EF" w14:textId="4E4F171E" w:rsidR="00FF79EE" w:rsidRDefault="009605B5" w:rsidP="00EF68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51742D1D" w14:textId="77777777" w:rsidR="009764D5" w:rsidRDefault="009764D5" w:rsidP="00EF68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8E2D3" w14:textId="09BC568B" w:rsidR="00763260" w:rsidRPr="00763260" w:rsidRDefault="009764D5" w:rsidP="00763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3260" w:rsidRPr="00763260">
        <w:rPr>
          <w:rFonts w:ascii="Times New Roman" w:hAnsi="Times New Roman" w:cs="Times New Roman"/>
          <w:sz w:val="28"/>
          <w:szCs w:val="28"/>
        </w:rPr>
        <w:t>Перечислите основные меры по снижению влияния субъективных факторов на принятие управленческих решений в социальной организации.</w:t>
      </w:r>
    </w:p>
    <w:p w14:paraId="7C6FA9C9" w14:textId="0EFAC752" w:rsidR="00763260" w:rsidRPr="00763260" w:rsidRDefault="00763260" w:rsidP="00763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260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66E01">
        <w:rPr>
          <w:rFonts w:ascii="Times New Roman" w:hAnsi="Times New Roman" w:cs="Times New Roman"/>
          <w:sz w:val="28"/>
          <w:szCs w:val="28"/>
        </w:rPr>
        <w:t>10</w:t>
      </w:r>
      <w:r w:rsidRPr="00763260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47F13CF" w14:textId="0EB0D348" w:rsidR="00763260" w:rsidRDefault="00763260" w:rsidP="00763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26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B5FE7">
        <w:rPr>
          <w:rFonts w:ascii="Times New Roman" w:hAnsi="Times New Roman" w:cs="Times New Roman"/>
          <w:sz w:val="28"/>
          <w:szCs w:val="28"/>
        </w:rPr>
        <w:t>и</w:t>
      </w:r>
      <w:r w:rsidRPr="00763260">
        <w:rPr>
          <w:rFonts w:ascii="Times New Roman" w:hAnsi="Times New Roman" w:cs="Times New Roman"/>
          <w:sz w:val="28"/>
          <w:szCs w:val="28"/>
        </w:rPr>
        <w:t xml:space="preserve">спользование стандартизированных процедур принятия решений, разработка четких критериев выбора оптимального варианта, привлечение независимых экспертов для оценки, проведение анонимного голосования, использование методов математического моделирования, анализ рисков и выгод, учет мнения всех заинтересованных </w:t>
      </w:r>
      <w:r w:rsidRPr="00763260">
        <w:rPr>
          <w:rFonts w:ascii="Times New Roman" w:hAnsi="Times New Roman" w:cs="Times New Roman"/>
          <w:sz w:val="28"/>
          <w:szCs w:val="28"/>
        </w:rPr>
        <w:lastRenderedPageBreak/>
        <w:t xml:space="preserve">сторон. Критерии оценивания: </w:t>
      </w:r>
      <w:r w:rsidR="00FB4A95">
        <w:rPr>
          <w:rFonts w:ascii="Times New Roman" w:hAnsi="Times New Roman" w:cs="Times New Roman"/>
          <w:sz w:val="28"/>
          <w:szCs w:val="28"/>
        </w:rPr>
        <w:t>п</w:t>
      </w:r>
      <w:r w:rsidRPr="00763260">
        <w:rPr>
          <w:rFonts w:ascii="Times New Roman" w:hAnsi="Times New Roman" w:cs="Times New Roman"/>
          <w:sz w:val="28"/>
          <w:szCs w:val="28"/>
        </w:rPr>
        <w:t xml:space="preserve">еречисление не менее </w:t>
      </w:r>
      <w:r w:rsidR="00FB4A95">
        <w:rPr>
          <w:rFonts w:ascii="Times New Roman" w:hAnsi="Times New Roman" w:cs="Times New Roman"/>
          <w:sz w:val="28"/>
          <w:szCs w:val="28"/>
        </w:rPr>
        <w:t>четырёх</w:t>
      </w:r>
      <w:r w:rsidRPr="00763260">
        <w:rPr>
          <w:rFonts w:ascii="Times New Roman" w:hAnsi="Times New Roman" w:cs="Times New Roman"/>
          <w:sz w:val="28"/>
          <w:szCs w:val="28"/>
        </w:rPr>
        <w:t xml:space="preserve"> мер с кратким описанием каждой меры.</w:t>
      </w:r>
    </w:p>
    <w:p w14:paraId="50DAD49E" w14:textId="6CC1C3A6" w:rsidR="00763260" w:rsidRDefault="00763260" w:rsidP="00763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5FE7" w:rsidRPr="00DB5FE7">
        <w:rPr>
          <w:rFonts w:ascii="Times New Roman" w:hAnsi="Times New Roman" w:cs="Times New Roman"/>
          <w:sz w:val="28"/>
          <w:szCs w:val="28"/>
        </w:rPr>
        <w:t>УК-1; ПК-2; ПК-4</w:t>
      </w:r>
    </w:p>
    <w:p w14:paraId="4B9FE9D8" w14:textId="77777777" w:rsidR="00763260" w:rsidRPr="008372C4" w:rsidRDefault="00763260" w:rsidP="007632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A40C3" w14:textId="77777777" w:rsidR="00064B4D" w:rsidRPr="008372C4" w:rsidRDefault="00064B4D" w:rsidP="00EF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4B4D" w:rsidRPr="008372C4" w:rsidSect="00EF28B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30698" w14:textId="77777777" w:rsidR="00602DFB" w:rsidRDefault="00602DFB" w:rsidP="00EF28B6">
      <w:pPr>
        <w:spacing w:after="0" w:line="240" w:lineRule="auto"/>
      </w:pPr>
      <w:r>
        <w:separator/>
      </w:r>
    </w:p>
  </w:endnote>
  <w:endnote w:type="continuationSeparator" w:id="0">
    <w:p w14:paraId="25496661" w14:textId="77777777" w:rsidR="00602DFB" w:rsidRDefault="00602DFB" w:rsidP="00EF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101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FB0BE7" w14:textId="77777777" w:rsidR="00E36628" w:rsidRPr="00DB5FE7" w:rsidRDefault="000A0B4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5F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6628" w:rsidRPr="00DB5F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5F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2B42" w:rsidRPr="00DB5FE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5F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048F7C" w14:textId="77777777" w:rsidR="0067059A" w:rsidRDefault="006705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1D824" w14:textId="77777777" w:rsidR="00602DFB" w:rsidRDefault="00602DFB" w:rsidP="00EF28B6">
      <w:pPr>
        <w:spacing w:after="0" w:line="240" w:lineRule="auto"/>
      </w:pPr>
      <w:r>
        <w:separator/>
      </w:r>
    </w:p>
  </w:footnote>
  <w:footnote w:type="continuationSeparator" w:id="0">
    <w:p w14:paraId="6494E6C8" w14:textId="77777777" w:rsidR="00602DFB" w:rsidRDefault="00602DFB" w:rsidP="00EF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5032F4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5E1"/>
    <w:multiLevelType w:val="hybridMultilevel"/>
    <w:tmpl w:val="88F8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628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7B8"/>
    <w:multiLevelType w:val="hybridMultilevel"/>
    <w:tmpl w:val="88F8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9B0"/>
    <w:multiLevelType w:val="hybridMultilevel"/>
    <w:tmpl w:val="5E92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1E7F"/>
    <w:multiLevelType w:val="hybridMultilevel"/>
    <w:tmpl w:val="2DA6C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4AE5"/>
    <w:multiLevelType w:val="hybridMultilevel"/>
    <w:tmpl w:val="B2E205F8"/>
    <w:lvl w:ilvl="0" w:tplc="DD20D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D126B"/>
    <w:multiLevelType w:val="hybridMultilevel"/>
    <w:tmpl w:val="D940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954C7"/>
    <w:multiLevelType w:val="hybridMultilevel"/>
    <w:tmpl w:val="9890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422E"/>
    <w:multiLevelType w:val="hybridMultilevel"/>
    <w:tmpl w:val="903E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0087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02D1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FFC"/>
    <w:multiLevelType w:val="hybridMultilevel"/>
    <w:tmpl w:val="3DE4C1FA"/>
    <w:lvl w:ilvl="0" w:tplc="79D2F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7633C6"/>
    <w:multiLevelType w:val="hybridMultilevel"/>
    <w:tmpl w:val="5F1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96F57"/>
    <w:multiLevelType w:val="hybridMultilevel"/>
    <w:tmpl w:val="57BC1B0C"/>
    <w:lvl w:ilvl="0" w:tplc="27EE4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1871"/>
    <w:multiLevelType w:val="multilevel"/>
    <w:tmpl w:val="94AA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70D39"/>
    <w:multiLevelType w:val="hybridMultilevel"/>
    <w:tmpl w:val="8810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D4ADB"/>
    <w:multiLevelType w:val="hybridMultilevel"/>
    <w:tmpl w:val="281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673"/>
    <w:multiLevelType w:val="hybridMultilevel"/>
    <w:tmpl w:val="D3806208"/>
    <w:lvl w:ilvl="0" w:tplc="27EE4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4009C"/>
    <w:multiLevelType w:val="hybridMultilevel"/>
    <w:tmpl w:val="9890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7B73"/>
    <w:multiLevelType w:val="multilevel"/>
    <w:tmpl w:val="73E0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47813"/>
    <w:multiLevelType w:val="multilevel"/>
    <w:tmpl w:val="9D38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895745"/>
    <w:multiLevelType w:val="hybridMultilevel"/>
    <w:tmpl w:val="2ED4D436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3B6B"/>
    <w:multiLevelType w:val="hybridMultilevel"/>
    <w:tmpl w:val="2576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C49"/>
    <w:multiLevelType w:val="hybridMultilevel"/>
    <w:tmpl w:val="F0D2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0718A"/>
    <w:multiLevelType w:val="hybridMultilevel"/>
    <w:tmpl w:val="88F8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66F9"/>
    <w:multiLevelType w:val="hybridMultilevel"/>
    <w:tmpl w:val="6178965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70090"/>
    <w:multiLevelType w:val="hybridMultilevel"/>
    <w:tmpl w:val="9D821CC8"/>
    <w:lvl w:ilvl="0" w:tplc="71404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DD44AA"/>
    <w:multiLevelType w:val="hybridMultilevel"/>
    <w:tmpl w:val="39FCF1C0"/>
    <w:lvl w:ilvl="0" w:tplc="A70E5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10670C"/>
    <w:multiLevelType w:val="hybridMultilevel"/>
    <w:tmpl w:val="FD66FE8A"/>
    <w:lvl w:ilvl="0" w:tplc="C86EB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437F0D"/>
    <w:multiLevelType w:val="hybridMultilevel"/>
    <w:tmpl w:val="9890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852EC"/>
    <w:multiLevelType w:val="hybridMultilevel"/>
    <w:tmpl w:val="5F1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28D5"/>
    <w:multiLevelType w:val="hybridMultilevel"/>
    <w:tmpl w:val="88F8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265F"/>
    <w:multiLevelType w:val="hybridMultilevel"/>
    <w:tmpl w:val="5F1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2216E"/>
    <w:multiLevelType w:val="hybridMultilevel"/>
    <w:tmpl w:val="B2E205F8"/>
    <w:lvl w:ilvl="0" w:tplc="DD20D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391590"/>
    <w:multiLevelType w:val="hybridMultilevel"/>
    <w:tmpl w:val="88F8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D7B62"/>
    <w:multiLevelType w:val="hybridMultilevel"/>
    <w:tmpl w:val="B2E205F8"/>
    <w:lvl w:ilvl="0" w:tplc="DD20D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6102FA"/>
    <w:multiLevelType w:val="hybridMultilevel"/>
    <w:tmpl w:val="4F6E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6038E"/>
    <w:multiLevelType w:val="hybridMultilevel"/>
    <w:tmpl w:val="F3F8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C7EFE"/>
    <w:multiLevelType w:val="hybridMultilevel"/>
    <w:tmpl w:val="0C72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00263"/>
    <w:multiLevelType w:val="hybridMultilevel"/>
    <w:tmpl w:val="5F1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C2FC7"/>
    <w:multiLevelType w:val="hybridMultilevel"/>
    <w:tmpl w:val="0F32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D5878"/>
    <w:multiLevelType w:val="hybridMultilevel"/>
    <w:tmpl w:val="88F8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87D4A"/>
    <w:multiLevelType w:val="hybridMultilevel"/>
    <w:tmpl w:val="5F1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81667">
    <w:abstractNumId w:val="32"/>
  </w:num>
  <w:num w:numId="2" w16cid:durableId="1664164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39623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0345280">
    <w:abstractNumId w:val="0"/>
  </w:num>
  <w:num w:numId="5" w16cid:durableId="1190410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01689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2127741">
    <w:abstractNumId w:val="12"/>
  </w:num>
  <w:num w:numId="8" w16cid:durableId="2073886896">
    <w:abstractNumId w:val="17"/>
  </w:num>
  <w:num w:numId="9" w16cid:durableId="433327407">
    <w:abstractNumId w:val="18"/>
  </w:num>
  <w:num w:numId="10" w16cid:durableId="1292248291">
    <w:abstractNumId w:val="30"/>
  </w:num>
  <w:num w:numId="11" w16cid:durableId="1271350746">
    <w:abstractNumId w:val="10"/>
  </w:num>
  <w:num w:numId="12" w16cid:durableId="1474828258">
    <w:abstractNumId w:val="2"/>
  </w:num>
  <w:num w:numId="13" w16cid:durableId="70590299">
    <w:abstractNumId w:val="20"/>
  </w:num>
  <w:num w:numId="14" w16cid:durableId="2000890326">
    <w:abstractNumId w:val="16"/>
  </w:num>
  <w:num w:numId="15" w16cid:durableId="67926275">
    <w:abstractNumId w:val="44"/>
  </w:num>
  <w:num w:numId="16" w16cid:durableId="825900556">
    <w:abstractNumId w:val="21"/>
  </w:num>
  <w:num w:numId="17" w16cid:durableId="1563909418">
    <w:abstractNumId w:val="8"/>
  </w:num>
  <w:num w:numId="18" w16cid:durableId="711467557">
    <w:abstractNumId w:val="38"/>
  </w:num>
  <w:num w:numId="19" w16cid:durableId="354813773">
    <w:abstractNumId w:val="31"/>
  </w:num>
  <w:num w:numId="20" w16cid:durableId="1058212794">
    <w:abstractNumId w:val="13"/>
  </w:num>
  <w:num w:numId="21" w16cid:durableId="788820449">
    <w:abstractNumId w:val="36"/>
  </w:num>
  <w:num w:numId="22" w16cid:durableId="1854223363">
    <w:abstractNumId w:val="40"/>
  </w:num>
  <w:num w:numId="23" w16cid:durableId="1995714497">
    <w:abstractNumId w:val="22"/>
  </w:num>
  <w:num w:numId="24" w16cid:durableId="1961761541">
    <w:abstractNumId w:val="23"/>
  </w:num>
  <w:num w:numId="25" w16cid:durableId="214191924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6" w16cid:durableId="1824422594">
    <w:abstractNumId w:val="6"/>
  </w:num>
  <w:num w:numId="27" w16cid:durableId="1837305972">
    <w:abstractNumId w:val="33"/>
  </w:num>
  <w:num w:numId="28" w16cid:durableId="1082487689">
    <w:abstractNumId w:val="35"/>
  </w:num>
  <w:num w:numId="29" w16cid:durableId="1730953961">
    <w:abstractNumId w:val="14"/>
  </w:num>
  <w:num w:numId="30" w16cid:durableId="1000038665">
    <w:abstractNumId w:val="46"/>
  </w:num>
  <w:num w:numId="31" w16cid:durableId="1009482595">
    <w:abstractNumId w:val="43"/>
  </w:num>
  <w:num w:numId="32" w16cid:durableId="1560245704">
    <w:abstractNumId w:val="4"/>
  </w:num>
  <w:num w:numId="33" w16cid:durableId="768042913">
    <w:abstractNumId w:val="42"/>
  </w:num>
  <w:num w:numId="34" w16cid:durableId="242493967">
    <w:abstractNumId w:val="1"/>
  </w:num>
  <w:num w:numId="35" w16cid:durableId="1237398995">
    <w:abstractNumId w:val="25"/>
  </w:num>
  <w:num w:numId="36" w16cid:durableId="639725504">
    <w:abstractNumId w:val="28"/>
  </w:num>
  <w:num w:numId="37" w16cid:durableId="1438335021">
    <w:abstractNumId w:val="19"/>
  </w:num>
  <w:num w:numId="38" w16cid:durableId="718170935">
    <w:abstractNumId w:val="39"/>
  </w:num>
  <w:num w:numId="39" w16cid:durableId="2133865438">
    <w:abstractNumId w:val="29"/>
  </w:num>
  <w:num w:numId="40" w16cid:durableId="531723617">
    <w:abstractNumId w:val="9"/>
  </w:num>
  <w:num w:numId="41" w16cid:durableId="553347168">
    <w:abstractNumId w:val="26"/>
  </w:num>
  <w:num w:numId="42" w16cid:durableId="1019045134">
    <w:abstractNumId w:val="7"/>
  </w:num>
  <w:num w:numId="43" w16cid:durableId="364058045">
    <w:abstractNumId w:val="34"/>
  </w:num>
  <w:num w:numId="44" w16cid:durableId="821045409">
    <w:abstractNumId w:val="3"/>
  </w:num>
  <w:num w:numId="45" w16cid:durableId="1268583470">
    <w:abstractNumId w:val="27"/>
  </w:num>
  <w:num w:numId="46" w16cid:durableId="824859395">
    <w:abstractNumId w:val="37"/>
  </w:num>
  <w:num w:numId="47" w16cid:durableId="481894177">
    <w:abstractNumId w:val="45"/>
  </w:num>
  <w:num w:numId="48" w16cid:durableId="1537741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59"/>
    <w:rsid w:val="00036EEB"/>
    <w:rsid w:val="00037E13"/>
    <w:rsid w:val="00064B4D"/>
    <w:rsid w:val="00076112"/>
    <w:rsid w:val="00091D49"/>
    <w:rsid w:val="000A0B4D"/>
    <w:rsid w:val="000C1FBA"/>
    <w:rsid w:val="000F0CDD"/>
    <w:rsid w:val="000F7D09"/>
    <w:rsid w:val="0012555B"/>
    <w:rsid w:val="00126262"/>
    <w:rsid w:val="00141D85"/>
    <w:rsid w:val="00144E78"/>
    <w:rsid w:val="001463F7"/>
    <w:rsid w:val="0015200A"/>
    <w:rsid w:val="0019238C"/>
    <w:rsid w:val="001B71A9"/>
    <w:rsid w:val="001D64B1"/>
    <w:rsid w:val="001E5237"/>
    <w:rsid w:val="001F0F41"/>
    <w:rsid w:val="00221F25"/>
    <w:rsid w:val="00266E01"/>
    <w:rsid w:val="002A0AC1"/>
    <w:rsid w:val="002A747E"/>
    <w:rsid w:val="002B2E00"/>
    <w:rsid w:val="002B5011"/>
    <w:rsid w:val="002B5059"/>
    <w:rsid w:val="002C5DC5"/>
    <w:rsid w:val="00306FF7"/>
    <w:rsid w:val="00324139"/>
    <w:rsid w:val="00334AE7"/>
    <w:rsid w:val="0034355F"/>
    <w:rsid w:val="00362410"/>
    <w:rsid w:val="00366C17"/>
    <w:rsid w:val="00373429"/>
    <w:rsid w:val="003768AC"/>
    <w:rsid w:val="003C301D"/>
    <w:rsid w:val="00426028"/>
    <w:rsid w:val="00493384"/>
    <w:rsid w:val="004B0915"/>
    <w:rsid w:val="005557AF"/>
    <w:rsid w:val="00576518"/>
    <w:rsid w:val="005967A5"/>
    <w:rsid w:val="005C65FF"/>
    <w:rsid w:val="005C6C39"/>
    <w:rsid w:val="005C79CA"/>
    <w:rsid w:val="005E7660"/>
    <w:rsid w:val="005F391D"/>
    <w:rsid w:val="00602DFB"/>
    <w:rsid w:val="006206CC"/>
    <w:rsid w:val="00623937"/>
    <w:rsid w:val="00627174"/>
    <w:rsid w:val="0063016A"/>
    <w:rsid w:val="00630361"/>
    <w:rsid w:val="0064140A"/>
    <w:rsid w:val="00643E10"/>
    <w:rsid w:val="0067059A"/>
    <w:rsid w:val="006D3266"/>
    <w:rsid w:val="006D44F6"/>
    <w:rsid w:val="00733625"/>
    <w:rsid w:val="00741848"/>
    <w:rsid w:val="00763260"/>
    <w:rsid w:val="007668E7"/>
    <w:rsid w:val="00797FAD"/>
    <w:rsid w:val="007E634D"/>
    <w:rsid w:val="008372C4"/>
    <w:rsid w:val="00850E38"/>
    <w:rsid w:val="00893729"/>
    <w:rsid w:val="009117D5"/>
    <w:rsid w:val="00912FD4"/>
    <w:rsid w:val="00920CF1"/>
    <w:rsid w:val="00925544"/>
    <w:rsid w:val="00927EFE"/>
    <w:rsid w:val="00945AA8"/>
    <w:rsid w:val="009605B5"/>
    <w:rsid w:val="00971D26"/>
    <w:rsid w:val="009764D5"/>
    <w:rsid w:val="0099069C"/>
    <w:rsid w:val="009950BF"/>
    <w:rsid w:val="009A1DDA"/>
    <w:rsid w:val="009B3759"/>
    <w:rsid w:val="00A03DB2"/>
    <w:rsid w:val="00A86B78"/>
    <w:rsid w:val="00AB6442"/>
    <w:rsid w:val="00AC04AC"/>
    <w:rsid w:val="00AC4249"/>
    <w:rsid w:val="00AD2B42"/>
    <w:rsid w:val="00B040E1"/>
    <w:rsid w:val="00B56249"/>
    <w:rsid w:val="00B76411"/>
    <w:rsid w:val="00C55B99"/>
    <w:rsid w:val="00C61054"/>
    <w:rsid w:val="00CC0E3D"/>
    <w:rsid w:val="00CC5B59"/>
    <w:rsid w:val="00D00AC9"/>
    <w:rsid w:val="00D14A83"/>
    <w:rsid w:val="00D35B9E"/>
    <w:rsid w:val="00D4593D"/>
    <w:rsid w:val="00D61FD5"/>
    <w:rsid w:val="00D62E49"/>
    <w:rsid w:val="00DB5FE7"/>
    <w:rsid w:val="00DD58D7"/>
    <w:rsid w:val="00DE1873"/>
    <w:rsid w:val="00E36628"/>
    <w:rsid w:val="00E549D9"/>
    <w:rsid w:val="00E70820"/>
    <w:rsid w:val="00E949CA"/>
    <w:rsid w:val="00EA2E88"/>
    <w:rsid w:val="00EA5539"/>
    <w:rsid w:val="00EF28B6"/>
    <w:rsid w:val="00EF688C"/>
    <w:rsid w:val="00F013B9"/>
    <w:rsid w:val="00F06691"/>
    <w:rsid w:val="00F25835"/>
    <w:rsid w:val="00F43E61"/>
    <w:rsid w:val="00F62FA2"/>
    <w:rsid w:val="00F877AD"/>
    <w:rsid w:val="00FA734C"/>
    <w:rsid w:val="00FB172C"/>
    <w:rsid w:val="00FB4A95"/>
    <w:rsid w:val="00FC2A7C"/>
    <w:rsid w:val="00FC768A"/>
    <w:rsid w:val="00FE5548"/>
    <w:rsid w:val="00FF5CD1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D0B9"/>
  <w15:docId w15:val="{1A715E07-01EB-4986-ABF0-25365F5D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B4D"/>
  </w:style>
  <w:style w:type="paragraph" w:styleId="1">
    <w:name w:val="heading 1"/>
    <w:basedOn w:val="a"/>
    <w:next w:val="a"/>
    <w:link w:val="10"/>
    <w:uiPriority w:val="9"/>
    <w:qFormat/>
    <w:rsid w:val="005E766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66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76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E7660"/>
  </w:style>
  <w:style w:type="paragraph" w:styleId="a3">
    <w:name w:val="Normal (Web)"/>
    <w:basedOn w:val="a"/>
    <w:uiPriority w:val="99"/>
    <w:semiHidden/>
    <w:unhideWhenUsed/>
    <w:rsid w:val="005E766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E76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766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E7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E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5E76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5E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E7660"/>
    <w:pPr>
      <w:spacing w:after="120" w:line="276" w:lineRule="auto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7660"/>
  </w:style>
  <w:style w:type="paragraph" w:styleId="ac">
    <w:name w:val="List Paragraph"/>
    <w:basedOn w:val="a"/>
    <w:uiPriority w:val="34"/>
    <w:qFormat/>
    <w:rsid w:val="005E7660"/>
    <w:pPr>
      <w:spacing w:after="200" w:line="276" w:lineRule="auto"/>
      <w:ind w:left="720"/>
      <w:contextualSpacing/>
    </w:pPr>
  </w:style>
  <w:style w:type="table" w:styleId="ad">
    <w:name w:val="Table Grid"/>
    <w:basedOn w:val="a1"/>
    <w:uiPriority w:val="59"/>
    <w:rsid w:val="005E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E7660"/>
    <w:rPr>
      <w:b/>
      <w:bCs/>
    </w:rPr>
  </w:style>
  <w:style w:type="paragraph" w:styleId="af">
    <w:name w:val="footer"/>
    <w:basedOn w:val="a"/>
    <w:link w:val="af0"/>
    <w:uiPriority w:val="99"/>
    <w:unhideWhenUsed/>
    <w:rsid w:val="00EF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4391-2010-484C-A634-6DA61A86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2</cp:revision>
  <dcterms:created xsi:type="dcterms:W3CDTF">2025-03-30T19:18:00Z</dcterms:created>
  <dcterms:modified xsi:type="dcterms:W3CDTF">2025-03-30T19:18:00Z</dcterms:modified>
</cp:coreProperties>
</file>